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9B0BD" w14:textId="1DE67821" w:rsidR="00434B11" w:rsidRPr="0023412B" w:rsidRDefault="000727DA" w:rsidP="00434B11">
      <w:pPr>
        <w:pStyle w:val="Title"/>
        <w:rPr>
          <w:rFonts w:ascii="Verdana" w:hAnsi="Verdana"/>
          <w:color w:val="44546A" w:themeColor="text2"/>
          <w:sz w:val="72"/>
          <w:szCs w:val="72"/>
          <w:lang w:val="en-US"/>
        </w:rPr>
      </w:pPr>
      <w:r w:rsidRPr="0023412B">
        <w:rPr>
          <w:color w:val="44546A" w:themeColor="text2"/>
          <w:sz w:val="72"/>
          <w:szCs w:val="72"/>
          <w:lang w:val="en-US"/>
        </w:rPr>
        <w:t xml:space="preserve">HTML &amp; </w:t>
      </w:r>
      <w:proofErr w:type="gramStart"/>
      <w:r w:rsidRPr="0023412B">
        <w:rPr>
          <w:color w:val="44546A" w:themeColor="text2"/>
          <w:sz w:val="72"/>
          <w:szCs w:val="72"/>
          <w:lang w:val="en-US"/>
        </w:rPr>
        <w:t xml:space="preserve">CSS  </w:t>
      </w:r>
      <w:r w:rsidR="00B01F18" w:rsidRPr="0023412B">
        <w:rPr>
          <w:color w:val="44546A" w:themeColor="text2"/>
          <w:sz w:val="72"/>
          <w:szCs w:val="72"/>
          <w:lang w:val="en-US"/>
        </w:rPr>
        <w:t>-</w:t>
      </w:r>
      <w:proofErr w:type="gramEnd"/>
      <w:r w:rsidR="00434B11" w:rsidRPr="0023412B">
        <w:rPr>
          <w:color w:val="44546A" w:themeColor="text2"/>
          <w:sz w:val="72"/>
          <w:szCs w:val="72"/>
          <w:lang w:val="en"/>
        </w:rPr>
        <w:t xml:space="preserve"> Exercises</w:t>
      </w:r>
    </w:p>
    <w:sdt>
      <w:sdtPr>
        <w:rPr>
          <w:rFonts w:eastAsiaTheme="minorEastAsia"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29564A99" w14:textId="5814CE21" w:rsidR="002377E4" w:rsidRDefault="00434B11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3412B">
            <w:rPr>
              <w:color w:val="44546A" w:themeColor="text2"/>
              <w:lang w:val="en"/>
            </w:rPr>
            <w:fldChar w:fldCharType="begin"/>
          </w:r>
          <w:r w:rsidRPr="0023412B">
            <w:rPr>
              <w:color w:val="44546A" w:themeColor="text2"/>
              <w:lang w:val="en"/>
            </w:rPr>
            <w:instrText xml:space="preserve"> TOC \o "1-3" \h \z \u </w:instrText>
          </w:r>
          <w:r w:rsidRPr="0023412B">
            <w:rPr>
              <w:color w:val="44546A" w:themeColor="text2"/>
              <w:lang w:val="en"/>
            </w:rPr>
            <w:fldChar w:fldCharType="separate"/>
          </w:r>
          <w:hyperlink w:anchor="_Toc169593774" w:history="1">
            <w:r w:rsidR="002377E4" w:rsidRPr="00D03A6F">
              <w:rPr>
                <w:rStyle w:val="Hyperlink"/>
                <w:noProof/>
                <w:lang w:val="en"/>
              </w:rPr>
              <w:t>1.</w:t>
            </w:r>
            <w:r w:rsidR="002377E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2377E4" w:rsidRPr="00D03A6F">
              <w:rPr>
                <w:rStyle w:val="Hyperlink"/>
                <w:noProof/>
                <w:lang w:val="en"/>
              </w:rPr>
              <w:t>Type Selector</w:t>
            </w:r>
            <w:r w:rsidR="002377E4">
              <w:rPr>
                <w:noProof/>
                <w:webHidden/>
              </w:rPr>
              <w:tab/>
            </w:r>
            <w:r w:rsidR="002377E4">
              <w:rPr>
                <w:noProof/>
                <w:webHidden/>
              </w:rPr>
              <w:fldChar w:fldCharType="begin"/>
            </w:r>
            <w:r w:rsidR="002377E4">
              <w:rPr>
                <w:noProof/>
                <w:webHidden/>
              </w:rPr>
              <w:instrText xml:space="preserve"> PAGEREF _Toc169593774 \h </w:instrText>
            </w:r>
            <w:r w:rsidR="002377E4">
              <w:rPr>
                <w:noProof/>
                <w:webHidden/>
              </w:rPr>
            </w:r>
            <w:r w:rsidR="002377E4">
              <w:rPr>
                <w:noProof/>
                <w:webHidden/>
              </w:rPr>
              <w:fldChar w:fldCharType="separate"/>
            </w:r>
            <w:r w:rsidR="002377E4">
              <w:rPr>
                <w:noProof/>
                <w:webHidden/>
              </w:rPr>
              <w:t>1</w:t>
            </w:r>
            <w:r w:rsidR="002377E4">
              <w:rPr>
                <w:noProof/>
                <w:webHidden/>
              </w:rPr>
              <w:fldChar w:fldCharType="end"/>
            </w:r>
          </w:hyperlink>
        </w:p>
        <w:p w14:paraId="6E7895A3" w14:textId="25198B64" w:rsidR="002377E4" w:rsidRDefault="002377E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75" w:history="1">
            <w:r w:rsidRPr="00D03A6F">
              <w:rPr>
                <w:rStyle w:val="Hyperlink"/>
                <w:noProof/>
                <w:lang w:val="en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03A6F">
              <w:rPr>
                <w:rStyle w:val="Hyperlink"/>
                <w:noProof/>
                <w:lang w:val="en"/>
              </w:rPr>
              <w:t>Class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880D" w14:textId="78D624E3" w:rsidR="002377E4" w:rsidRDefault="002377E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76" w:history="1">
            <w:r w:rsidRPr="00D03A6F">
              <w:rPr>
                <w:rStyle w:val="Hyperlink"/>
                <w:noProof/>
                <w:lang w:val="en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03A6F">
              <w:rPr>
                <w:rStyle w:val="Hyperlink"/>
                <w:noProof/>
                <w:lang w:val="en"/>
              </w:rPr>
              <w:t>Percentage 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1BAF" w14:textId="0D3D284A" w:rsidR="002377E4" w:rsidRDefault="002377E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77" w:history="1">
            <w:r w:rsidRPr="00D03A6F">
              <w:rPr>
                <w:rStyle w:val="Hyperlink"/>
                <w:noProof/>
                <w:lang w:val="en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03A6F">
              <w:rPr>
                <w:rStyle w:val="Hyperlink"/>
                <w:noProof/>
                <w:lang w:val="en"/>
              </w:rPr>
              <w:t>Nested Di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F4EC" w14:textId="15C8A5A1" w:rsidR="002377E4" w:rsidRDefault="002377E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78" w:history="1">
            <w:r w:rsidRPr="00D03A6F">
              <w:rPr>
                <w:rStyle w:val="Hyperlink"/>
                <w:noProof/>
                <w:lang w:val="en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03A6F">
              <w:rPr>
                <w:rStyle w:val="Hyperlink"/>
                <w:noProof/>
                <w:lang w:val="en"/>
              </w:rPr>
              <w:t>Pixel 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CE62" w14:textId="187B7C4E" w:rsidR="002377E4" w:rsidRDefault="002377E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79" w:history="1">
            <w:r w:rsidRPr="00D03A6F">
              <w:rPr>
                <w:rStyle w:val="Hyperlink"/>
                <w:noProof/>
                <w:lang w:val="en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03A6F">
              <w:rPr>
                <w:rStyle w:val="Hyperlink"/>
                <w:noProof/>
                <w:lang w:val="en"/>
              </w:rPr>
              <w:t>Pixel vs Percentage 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7ED6" w14:textId="0089E290" w:rsidR="002377E4" w:rsidRDefault="002377E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80" w:history="1">
            <w:r w:rsidRPr="00D03A6F">
              <w:rPr>
                <w:rStyle w:val="Hyperlink"/>
                <w:noProof/>
                <w:lang w:val="en"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03A6F">
              <w:rPr>
                <w:rStyle w:val="Hyperlink"/>
                <w:noProof/>
                <w:lang w:val="en"/>
              </w:rPr>
              <w:t>EM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7AD8A" w14:textId="2D277FA7" w:rsidR="002377E4" w:rsidRDefault="002377E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81" w:history="1">
            <w:r w:rsidRPr="00D03A6F">
              <w:rPr>
                <w:rStyle w:val="Hyperlink"/>
                <w:noProof/>
                <w:lang w:val="en"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03A6F">
              <w:rPr>
                <w:rStyle w:val="Hyperlink"/>
                <w:noProof/>
                <w:lang w:val="en"/>
              </w:rPr>
              <w:t>REM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39C9" w14:textId="65196D31" w:rsidR="002377E4" w:rsidRDefault="002377E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82" w:history="1">
            <w:r w:rsidRPr="00D03A6F">
              <w:rPr>
                <w:rStyle w:val="Hyperlink"/>
                <w:noProof/>
                <w:lang w:val="en"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03A6F">
              <w:rPr>
                <w:rStyle w:val="Hyperlink"/>
                <w:noProof/>
                <w:lang w:val="en"/>
              </w:rPr>
              <w:t>Specif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A5C5" w14:textId="40CD8ABD" w:rsidR="002377E4" w:rsidRDefault="002377E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83" w:history="1">
            <w:r w:rsidRPr="00D03A6F">
              <w:rPr>
                <w:rStyle w:val="Hyperlink"/>
                <w:noProof/>
                <w:lang w:val="en"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03A6F">
              <w:rPr>
                <w:rStyle w:val="Hyperlink"/>
                <w:noProof/>
                <w:lang w:val="en"/>
              </w:rPr>
              <w:t>ID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308F" w14:textId="1B6F3FB0" w:rsidR="002377E4" w:rsidRDefault="002377E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84" w:history="1">
            <w:r w:rsidRPr="00D03A6F">
              <w:rPr>
                <w:rStyle w:val="Hyperlink"/>
                <w:noProof/>
                <w:lang w:val="en"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03A6F">
              <w:rPr>
                <w:rStyle w:val="Hyperlink"/>
                <w:noProof/>
                <w:lang w:val="en"/>
              </w:rPr>
              <w:t>Attribute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CE6B" w14:textId="05FEC49E" w:rsidR="002377E4" w:rsidRDefault="002377E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85" w:history="1">
            <w:r w:rsidRPr="00D03A6F">
              <w:rPr>
                <w:rStyle w:val="Hyperlink"/>
                <w:noProof/>
                <w:lang w:val="en"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03A6F">
              <w:rPr>
                <w:rStyle w:val="Hyperlink"/>
                <w:noProof/>
                <w:lang w:val="en"/>
              </w:rPr>
              <w:t>Universal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AAFF" w14:textId="7640BE11" w:rsidR="002377E4" w:rsidRDefault="002377E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86" w:history="1">
            <w:r w:rsidRPr="00D03A6F">
              <w:rPr>
                <w:rStyle w:val="Hyperlink"/>
                <w:noProof/>
                <w:lang w:val="en"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03A6F">
              <w:rPr>
                <w:rStyle w:val="Hyperlink"/>
                <w:noProof/>
                <w:lang w:val="en"/>
              </w:rPr>
              <w:t>Descendant Comb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E775" w14:textId="58070D8D" w:rsidR="002377E4" w:rsidRDefault="002377E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87" w:history="1">
            <w:r w:rsidRPr="00D03A6F">
              <w:rPr>
                <w:rStyle w:val="Hyperlink"/>
                <w:noProof/>
                <w:lang w:val="en"/>
              </w:rPr>
              <w:t>1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03A6F">
              <w:rPr>
                <w:rStyle w:val="Hyperlink"/>
                <w:noProof/>
                <w:lang w:val="en"/>
              </w:rPr>
              <w:t>Combinator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3FC8" w14:textId="55D96BF8" w:rsidR="002377E4" w:rsidRDefault="002377E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88" w:history="1">
            <w:r w:rsidRPr="00D03A6F">
              <w:rPr>
                <w:rStyle w:val="Hyperlink"/>
                <w:noProof/>
                <w:lang w:val="en"/>
              </w:rPr>
              <w:t>1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03A6F">
              <w:rPr>
                <w:rStyle w:val="Hyperlink"/>
                <w:noProof/>
                <w:lang w:val="en"/>
              </w:rPr>
              <w:t>Selecto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B20D" w14:textId="5D4A7923" w:rsidR="002377E4" w:rsidRDefault="002377E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89" w:history="1">
            <w:r w:rsidRPr="00D03A6F">
              <w:rPr>
                <w:rStyle w:val="Hyperlink"/>
                <w:noProof/>
                <w:lang w:val="en"/>
              </w:rPr>
              <w:t>1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03A6F">
              <w:rPr>
                <w:rStyle w:val="Hyperlink"/>
                <w:noProof/>
                <w:lang w:val="en"/>
              </w:rPr>
              <w:t>Child Comb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60C2" w14:textId="1F1D6461" w:rsidR="002377E4" w:rsidRDefault="002377E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90" w:history="1">
            <w:r w:rsidRPr="00D03A6F">
              <w:rPr>
                <w:rStyle w:val="Hyperlink"/>
                <w:noProof/>
                <w:lang w:val="en"/>
              </w:rPr>
              <w:t>1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03A6F">
              <w:rPr>
                <w:rStyle w:val="Hyperlink"/>
                <w:noProof/>
                <w:lang w:val="en"/>
              </w:rPr>
              <w:t>Bo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C99D" w14:textId="71126B86" w:rsidR="002377E4" w:rsidRDefault="002377E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91" w:history="1">
            <w:r w:rsidRPr="00D03A6F">
              <w:rPr>
                <w:rStyle w:val="Hyperlink"/>
                <w:noProof/>
                <w:lang w:val="en"/>
              </w:rPr>
              <w:t>1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03A6F">
              <w:rPr>
                <w:rStyle w:val="Hyperlink"/>
                <w:noProof/>
                <w:lang w:val="en"/>
              </w:rPr>
              <w:t>Display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95C2" w14:textId="20D939E8" w:rsidR="002377E4" w:rsidRDefault="002377E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92" w:history="1">
            <w:r w:rsidRPr="00D03A6F">
              <w:rPr>
                <w:rStyle w:val="Hyperlink"/>
                <w:noProof/>
                <w:lang w:val="en"/>
              </w:rPr>
              <w:t>1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03A6F">
              <w:rPr>
                <w:rStyle w:val="Hyperlink"/>
                <w:noProof/>
                <w:lang w:val="en"/>
              </w:rPr>
              <w:t>Width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E18F" w14:textId="4225EFC5" w:rsidR="002377E4" w:rsidRDefault="002377E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93" w:history="1">
            <w:r w:rsidRPr="00D03A6F">
              <w:rPr>
                <w:rStyle w:val="Hyperlink"/>
                <w:noProof/>
                <w:lang w:val="en"/>
              </w:rPr>
              <w:t>2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03A6F">
              <w:rPr>
                <w:rStyle w:val="Hyperlink"/>
                <w:noProof/>
                <w:lang w:val="en"/>
              </w:rPr>
              <w:t>Heigh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F9A1" w14:textId="7E0F8A4A" w:rsidR="002377E4" w:rsidRDefault="002377E4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593794" w:history="1">
            <w:r w:rsidRPr="00D03A6F">
              <w:rPr>
                <w:rStyle w:val="Hyperlink"/>
                <w:noProof/>
                <w:lang w:val="en"/>
              </w:rPr>
              <w:t>2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D03A6F">
              <w:rPr>
                <w:rStyle w:val="Hyperlink"/>
                <w:noProof/>
                <w:lang w:val="en"/>
              </w:rPr>
              <w:t>Margin, Border, P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286F" w14:textId="52DC3E53" w:rsidR="000727DA" w:rsidRPr="0023412B" w:rsidRDefault="00434B11" w:rsidP="00B01F18">
          <w:pPr>
            <w:rPr>
              <w:color w:val="44546A" w:themeColor="text2"/>
            </w:rPr>
          </w:pPr>
          <w:r w:rsidRPr="0023412B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14:paraId="26339454" w14:textId="1DD25C05" w:rsidR="0023412B" w:rsidRPr="0023412B" w:rsidRDefault="0023412B" w:rsidP="0023412B">
      <w:pPr>
        <w:pStyle w:val="Heading1"/>
        <w:ind w:left="360"/>
        <w:rPr>
          <w:color w:val="44546A" w:themeColor="text2"/>
          <w:lang w:val="en"/>
        </w:rPr>
      </w:pPr>
      <w:bookmarkStart w:id="0" w:name="_Toc169593774"/>
      <w:r w:rsidRPr="0023412B">
        <w:rPr>
          <w:color w:val="44546A" w:themeColor="text2"/>
          <w:lang w:val="en"/>
        </w:rPr>
        <w:t>Type Selector</w:t>
      </w:r>
      <w:bookmarkEnd w:id="0"/>
    </w:p>
    <w:p w14:paraId="23CE14BD" w14:textId="004DD282" w:rsidR="0023412B" w:rsidRPr="0023412B" w:rsidRDefault="0023412B" w:rsidP="0023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Define a CSS rule to style all paragraph elements to have blue text and bold font we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370B615D" w14:textId="77777777" w:rsidTr="003D1B8A">
        <w:tc>
          <w:tcPr>
            <w:tcW w:w="10042" w:type="dxa"/>
          </w:tcPr>
          <w:p w14:paraId="6278E1E5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527F0268" w14:textId="72FE96E3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 w:rsidR="00CF5BBF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6D8C1F0E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33903CAB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3F744B35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6B75F6FC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Type Selector Exercise&lt;/title&gt;</w:t>
            </w:r>
          </w:p>
          <w:p w14:paraId="27910D5F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02BAB7AD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50252A3C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3CD21717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&gt;This is a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aragraph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p&gt;</w:t>
            </w:r>
          </w:p>
          <w:p w14:paraId="62CCAF49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&gt;Style me with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CSS!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p&gt;</w:t>
            </w:r>
          </w:p>
          <w:p w14:paraId="616D6CDE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3DF66953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lastRenderedPageBreak/>
              <w:t>&lt;/html&gt;</w:t>
            </w:r>
          </w:p>
          <w:p w14:paraId="7F067D8C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6CB1E93E" w14:textId="77777777" w:rsidTr="003D1B8A">
        <w:tc>
          <w:tcPr>
            <w:tcW w:w="10042" w:type="dxa"/>
          </w:tcPr>
          <w:p w14:paraId="61EF4634" w14:textId="3E474164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33651880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 {</w:t>
            </w:r>
          </w:p>
          <w:p w14:paraId="4869B7A6" w14:textId="7FDDD0DD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/* Write your rule here */</w:t>
            </w:r>
          </w:p>
          <w:p w14:paraId="1AB72A48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4AA31037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164E52E2" w14:textId="77777777" w:rsidR="00C87C83" w:rsidRPr="002B52F2" w:rsidRDefault="00C87C83" w:rsidP="00C87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Define a </w:t>
      </w:r>
      <w:proofErr w:type="gramStart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type</w:t>
      </w:r>
      <w:proofErr w:type="gramEnd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 selector to style all heading elements to have green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C87C83" w14:paraId="25B10C3C" w14:textId="77777777" w:rsidTr="00883608">
        <w:tc>
          <w:tcPr>
            <w:tcW w:w="10042" w:type="dxa"/>
          </w:tcPr>
          <w:p w14:paraId="55CE74C1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6C61E2FB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024DB358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79E5E9B1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04432A63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1FBDBE8E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Type Selector Exercise&lt;/title&gt;</w:t>
            </w:r>
          </w:p>
          <w:p w14:paraId="4D4415F7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480B9067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7EAF99EE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31B1297C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h1&gt;This is a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eading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h1&gt;</w:t>
            </w:r>
          </w:p>
          <w:p w14:paraId="749154C8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h2&gt;This is a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subheading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h2&gt;</w:t>
            </w:r>
          </w:p>
          <w:p w14:paraId="066E7B97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5787F7F1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163FB936" w14:textId="77777777" w:rsidR="00C87C83" w:rsidRDefault="00C87C83" w:rsidP="00883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C87C83" w14:paraId="1655F765" w14:textId="77777777" w:rsidTr="00883608">
        <w:tc>
          <w:tcPr>
            <w:tcW w:w="10042" w:type="dxa"/>
          </w:tcPr>
          <w:p w14:paraId="142F1571" w14:textId="4EA478A3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6D565A01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1, h2 {</w:t>
            </w:r>
          </w:p>
          <w:p w14:paraId="24C7BCEB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</w:t>
            </w:r>
          </w:p>
          <w:p w14:paraId="1DA75439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3756C1CF" w14:textId="77777777" w:rsidR="00C87C83" w:rsidRDefault="00C87C83" w:rsidP="00883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7B00A552" w14:textId="77777777" w:rsidR="00C87C83" w:rsidRPr="002B52F2" w:rsidRDefault="00C87C83" w:rsidP="00C87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tyle different HTML elements (h1, p, div) using type sele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C87C83" w14:paraId="458DCF19" w14:textId="77777777" w:rsidTr="00883608">
        <w:tc>
          <w:tcPr>
            <w:tcW w:w="10042" w:type="dxa"/>
          </w:tcPr>
          <w:p w14:paraId="62D32D81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5A858B4C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503DCFDB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6E5BD7F4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54788BD9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2F99E65D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Type Selector Exercise&lt;/title&gt;</w:t>
            </w:r>
          </w:p>
          <w:p w14:paraId="3E275228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0587903E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3CB5477B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118412ED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h1&gt;Heading 1&lt;/h1&gt;</w:t>
            </w:r>
          </w:p>
          <w:p w14:paraId="12D6CE64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&gt;Paragraph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text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p&gt;</w:t>
            </w:r>
          </w:p>
          <w:p w14:paraId="55B87FF5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&gt;Div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content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2211CB99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1FBC6E26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1ADA58CF" w14:textId="77777777" w:rsidR="00C87C83" w:rsidRDefault="00C87C83" w:rsidP="00883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C87C83" w14:paraId="6112F4C3" w14:textId="77777777" w:rsidTr="00883608">
        <w:tc>
          <w:tcPr>
            <w:tcW w:w="10042" w:type="dxa"/>
          </w:tcPr>
          <w:p w14:paraId="6C4EBA03" w14:textId="16B4E0DB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2342ED51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1 {</w:t>
            </w:r>
          </w:p>
          <w:p w14:paraId="59970960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</w:t>
            </w:r>
          </w:p>
          <w:p w14:paraId="124F969F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12521713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724BE80D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 {</w:t>
            </w:r>
          </w:p>
          <w:p w14:paraId="651224BF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</w:t>
            </w:r>
          </w:p>
          <w:p w14:paraId="04188E21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3D113A31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58F2381A" w14:textId="77777777" w:rsidR="00C87C83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div {</w:t>
            </w:r>
          </w:p>
          <w:p w14:paraId="5F5F102A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5CFC097A" w14:textId="77777777" w:rsidR="00C87C83" w:rsidRPr="0023412B" w:rsidRDefault="00C87C83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4C046E94" w14:textId="77777777" w:rsidR="00C87C83" w:rsidRDefault="00C87C83" w:rsidP="00883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30284A2B" w14:textId="355AB953" w:rsidR="0023412B" w:rsidRPr="0023412B" w:rsidRDefault="002B52F2" w:rsidP="0023412B">
      <w:pPr>
        <w:pStyle w:val="Heading1"/>
        <w:ind w:left="360"/>
        <w:rPr>
          <w:color w:val="44546A" w:themeColor="text2"/>
          <w:lang w:val="en"/>
        </w:rPr>
      </w:pPr>
      <w:bookmarkStart w:id="1" w:name="_Toc169593775"/>
      <w:r w:rsidRPr="002B52F2">
        <w:rPr>
          <w:color w:val="44546A" w:themeColor="text2"/>
          <w:lang w:val="en"/>
        </w:rPr>
        <w:lastRenderedPageBreak/>
        <w:t>Class Selector</w:t>
      </w:r>
      <w:bookmarkEnd w:id="1"/>
    </w:p>
    <w:p w14:paraId="14B22658" w14:textId="28ECB631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Use a class selector to change the color of text inside elements with a specific class to 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55546581" w14:textId="77777777" w:rsidTr="003D1B8A">
        <w:tc>
          <w:tcPr>
            <w:tcW w:w="10042" w:type="dxa"/>
          </w:tcPr>
          <w:p w14:paraId="6ADF5F70" w14:textId="77777777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165D42E7" w14:textId="1F326356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 w:rsidR="00CF5BBF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12DC4B19" w14:textId="77777777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2839B3E2" w14:textId="77777777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48B6A89D" w14:textId="77777777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226F5BC4" w14:textId="77777777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Class Selector Exercise&lt;/title&gt;</w:t>
            </w:r>
          </w:p>
          <w:p w14:paraId="252021AE" w14:textId="77777777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5CB8E1E2" w14:textId="77777777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3BBE747E" w14:textId="77777777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1487D400" w14:textId="77777777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highlight"&gt;This text should be red.&lt;/div&gt;</w:t>
            </w:r>
          </w:p>
          <w:p w14:paraId="39DCCFC1" w14:textId="77777777" w:rsid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 class="highlight"&gt;This text should also be red.&lt;/p&gt;</w:t>
            </w:r>
          </w:p>
          <w:p w14:paraId="2A59FB7C" w14:textId="65E07009" w:rsid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 class="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not-</w:t>
            </w: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ighlight"&gt;This should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not </w:t>
            </w: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be red.&lt;/p&gt;</w:t>
            </w:r>
          </w:p>
          <w:p w14:paraId="44DD2703" w14:textId="3CF1068D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&gt;This text should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not</w:t>
            </w: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be red.&lt;/p&gt;</w:t>
            </w:r>
          </w:p>
          <w:p w14:paraId="671AEB17" w14:textId="77777777" w:rsidR="001930D7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7A882DDD" w14:textId="087AF676" w:rsidR="0023412B" w:rsidRPr="001930D7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1930D7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</w:tc>
      </w:tr>
      <w:tr w:rsidR="0023412B" w14:paraId="66A04121" w14:textId="77777777" w:rsidTr="003D1B8A">
        <w:tc>
          <w:tcPr>
            <w:tcW w:w="10042" w:type="dxa"/>
          </w:tcPr>
          <w:p w14:paraId="35D92070" w14:textId="3422EAA8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65BE485E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highlight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{</w:t>
            </w:r>
          </w:p>
          <w:p w14:paraId="4FEB3CA0" w14:textId="0B861571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</w:t>
            </w:r>
            <w:r w:rsid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</w:t>
            </w:r>
          </w:p>
          <w:p w14:paraId="0E81B758" w14:textId="77777777" w:rsidR="001930D7" w:rsidRPr="0023412B" w:rsidRDefault="001930D7" w:rsidP="00193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21C6E733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3D272EBD" w14:textId="77777777" w:rsidR="009E3D96" w:rsidRPr="002B52F2" w:rsidRDefault="009E3D96" w:rsidP="009E3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Write an example CSS rule using a class selector to change the background color of elements with a specific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9E3D96" w14:paraId="7998ED7F" w14:textId="77777777" w:rsidTr="00883608">
        <w:tc>
          <w:tcPr>
            <w:tcW w:w="10042" w:type="dxa"/>
          </w:tcPr>
          <w:p w14:paraId="2338DB3C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573F46B7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3188C3FB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66D3446E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51F51E68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439C4B94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Class Selector Exercise&lt;/title&gt;</w:t>
            </w:r>
          </w:p>
          <w:p w14:paraId="5E0C57C3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1A8FBC5E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173A248A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2C987310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highlight"&gt;This should have a background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color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6F82F7BD" w14:textId="77777777" w:rsidR="009E3D96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 class="highlight"&gt;This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too!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p&gt;</w:t>
            </w:r>
          </w:p>
          <w:p w14:paraId="31B6070C" w14:textId="59A5D89D" w:rsidR="002377E4" w:rsidRPr="0023412B" w:rsidRDefault="002377E4" w:rsidP="00237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 class="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d</w:t>
            </w: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"&gt;This 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is just a </w:t>
            </w:r>
            <w:proofErr w:type="gramStart"/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text</w:t>
            </w: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!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p&gt;</w:t>
            </w:r>
          </w:p>
          <w:p w14:paraId="41749CF4" w14:textId="77777777" w:rsidR="002377E4" w:rsidRPr="0023412B" w:rsidRDefault="002377E4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0E670014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20445C62" w14:textId="38B1F0FD" w:rsidR="009E3D96" w:rsidRPr="009E3D96" w:rsidRDefault="009E3D96" w:rsidP="009E3D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</w:tc>
      </w:tr>
    </w:tbl>
    <w:p w14:paraId="276A3FFB" w14:textId="77777777" w:rsidR="009E3D96" w:rsidRPr="00BF025B" w:rsidRDefault="009E3D96" w:rsidP="009E3D96">
      <w:pPr>
        <w:rPr>
          <w:lang w:val="en"/>
        </w:rPr>
      </w:pPr>
    </w:p>
    <w:p w14:paraId="3225354F" w14:textId="77777777" w:rsidR="009E3D96" w:rsidRPr="002B52F2" w:rsidRDefault="009E3D96" w:rsidP="009E3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lastRenderedPageBreak/>
        <w:t>Apply a common style to multiple elements using a class sele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9E3D96" w14:paraId="4AF2086D" w14:textId="77777777" w:rsidTr="00883608">
        <w:tc>
          <w:tcPr>
            <w:tcW w:w="10042" w:type="dxa"/>
          </w:tcPr>
          <w:p w14:paraId="587AE938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7E51FB28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2A1D2A5D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3BEEFCF0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5A6A6425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3E90BAEE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Class Selector Exercise&lt;/title&gt;</w:t>
            </w:r>
          </w:p>
          <w:p w14:paraId="51600DFB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6D0547FF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7EA7FE77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0DDA0CC0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common-style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"&gt;Element 1&lt;/div&gt;</w:t>
            </w:r>
          </w:p>
          <w:p w14:paraId="0127DC6C" w14:textId="77777777" w:rsidR="009E3D96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 class="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common-style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"&gt;Element 2&lt;/p&gt;</w:t>
            </w:r>
          </w:p>
          <w:p w14:paraId="1CD1D054" w14:textId="5E8D837A" w:rsidR="002377E4" w:rsidRPr="0023412B" w:rsidRDefault="002377E4" w:rsidP="00237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&gt;Element 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3</w:t>
            </w: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p&gt;</w:t>
            </w:r>
          </w:p>
          <w:p w14:paraId="39C384FE" w14:textId="77777777" w:rsidR="002377E4" w:rsidRPr="0023412B" w:rsidRDefault="002377E4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713FD753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39347EEB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2DF5D4D0" w14:textId="77777777" w:rsidR="009E3D96" w:rsidRDefault="009E3D96" w:rsidP="00883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9E3D96" w14:paraId="5B8EE14B" w14:textId="77777777" w:rsidTr="00883608">
        <w:tc>
          <w:tcPr>
            <w:tcW w:w="10042" w:type="dxa"/>
          </w:tcPr>
          <w:p w14:paraId="423A27C5" w14:textId="3A90F23E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4C14992A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common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-style {</w:t>
            </w:r>
          </w:p>
          <w:p w14:paraId="4D44CFFA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</w:t>
            </w:r>
          </w:p>
          <w:p w14:paraId="63EB7CFD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5C26E793" w14:textId="77777777" w:rsidR="009E3D96" w:rsidRDefault="009E3D96" w:rsidP="00883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1365F3DC" w14:textId="77777777" w:rsidR="009E3D96" w:rsidRPr="002B52F2" w:rsidRDefault="009E3D96" w:rsidP="009E3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Change the background color of elements with a specific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9E3D96" w14:paraId="0E5E34E3" w14:textId="77777777" w:rsidTr="00883608">
        <w:tc>
          <w:tcPr>
            <w:tcW w:w="10042" w:type="dxa"/>
          </w:tcPr>
          <w:p w14:paraId="4948EAD4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0D65B1CB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11626602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06F0031E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40B445B4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5EE2DFE2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Class Selector Exercise&lt;/title&gt;</w:t>
            </w:r>
          </w:p>
          <w:p w14:paraId="40B3C49B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4B8A508A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14409CFF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0DD39478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highlight"&gt;This should have a different background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color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08F36B0E" w14:textId="77777777" w:rsidR="009E3D96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 class="highlight"&gt;So should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this!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p&gt;</w:t>
            </w:r>
          </w:p>
          <w:p w14:paraId="7D5EB90C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</w:t>
            </w: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p&gt;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Hello </w:t>
            </w:r>
            <w:proofErr w:type="gramStart"/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World</w:t>
            </w: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!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p&gt;</w:t>
            </w:r>
          </w:p>
          <w:p w14:paraId="35EDEDB5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03C50569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386D39A7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51499176" w14:textId="77777777" w:rsidR="009E3D96" w:rsidRDefault="009E3D96" w:rsidP="00883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9E3D96" w14:paraId="77CE1539" w14:textId="77777777" w:rsidTr="00883608">
        <w:tc>
          <w:tcPr>
            <w:tcW w:w="10042" w:type="dxa"/>
          </w:tcPr>
          <w:p w14:paraId="4F1F93D9" w14:textId="65AA0BBD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0977CC32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highlight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{</w:t>
            </w:r>
          </w:p>
          <w:p w14:paraId="53E13DE7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</w:t>
            </w:r>
          </w:p>
          <w:p w14:paraId="0310B96A" w14:textId="77777777" w:rsidR="009E3D96" w:rsidRPr="0023412B" w:rsidRDefault="009E3D96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33A5B99A" w14:textId="77777777" w:rsidR="009E3D96" w:rsidRDefault="009E3D96" w:rsidP="00883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7B9E2BDE" w14:textId="7EF26860" w:rsidR="0023412B" w:rsidRPr="0023412B" w:rsidRDefault="002B52F2" w:rsidP="0023412B">
      <w:pPr>
        <w:pStyle w:val="Heading1"/>
        <w:ind w:left="360"/>
        <w:rPr>
          <w:color w:val="44546A" w:themeColor="text2"/>
          <w:lang w:val="en"/>
        </w:rPr>
      </w:pPr>
      <w:bookmarkStart w:id="2" w:name="_Toc169593776"/>
      <w:r w:rsidRPr="002B52F2">
        <w:rPr>
          <w:color w:val="44546A" w:themeColor="text2"/>
          <w:lang w:val="en"/>
        </w:rPr>
        <w:t>Percentage Width</w:t>
      </w:r>
      <w:bookmarkEnd w:id="2"/>
    </w:p>
    <w:p w14:paraId="7E05DF0D" w14:textId="1C162B9A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et the width of a div to 50% and observe how it changes with the browser window siz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235ABBC3" w14:textId="77777777" w:rsidTr="003D1B8A">
        <w:tc>
          <w:tcPr>
            <w:tcW w:w="10042" w:type="dxa"/>
          </w:tcPr>
          <w:p w14:paraId="1F18CAA0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lastRenderedPageBreak/>
              <w:t>&lt;!DOCTYPE html&gt;</w:t>
            </w:r>
          </w:p>
          <w:p w14:paraId="15220D35" w14:textId="4ED47836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 w:rsidR="00CF5BBF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56615CC1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70304249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066BD320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718F159D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Percentage Width Exercise&lt;/title&gt;</w:t>
            </w:r>
          </w:p>
          <w:p w14:paraId="193D2192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593DA97E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2D9C1D3E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591A9E87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percentage-width"&gt;Resize the window to see me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change!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6D407410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5CB16D8A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1D06A7A9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7A0B7187" w14:textId="77777777" w:rsidTr="003D1B8A">
        <w:tc>
          <w:tcPr>
            <w:tcW w:w="10042" w:type="dxa"/>
          </w:tcPr>
          <w:p w14:paraId="70A131A0" w14:textId="47913BFC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72F9CAD9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percentage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-width {</w:t>
            </w:r>
          </w:p>
          <w:p w14:paraId="55ADDF34" w14:textId="77777777" w:rsid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6AE1F89C" w14:textId="0A58B419" w:rsidR="0023412B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</w:tc>
      </w:tr>
    </w:tbl>
    <w:p w14:paraId="02D1EF05" w14:textId="45846A58" w:rsidR="0023412B" w:rsidRPr="0023412B" w:rsidRDefault="002B52F2" w:rsidP="0023412B">
      <w:pPr>
        <w:pStyle w:val="Heading1"/>
        <w:ind w:left="360"/>
        <w:rPr>
          <w:color w:val="44546A" w:themeColor="text2"/>
          <w:lang w:val="en"/>
        </w:rPr>
      </w:pPr>
      <w:bookmarkStart w:id="3" w:name="_Toc169593777"/>
      <w:r w:rsidRPr="002B52F2">
        <w:rPr>
          <w:color w:val="44546A" w:themeColor="text2"/>
          <w:lang w:val="en"/>
        </w:rPr>
        <w:t xml:space="preserve">Nested </w:t>
      </w:r>
      <w:proofErr w:type="spellStart"/>
      <w:r w:rsidRPr="002B52F2">
        <w:rPr>
          <w:color w:val="44546A" w:themeColor="text2"/>
          <w:lang w:val="en"/>
        </w:rPr>
        <w:t>Divs</w:t>
      </w:r>
      <w:bookmarkEnd w:id="3"/>
      <w:proofErr w:type="spellEnd"/>
    </w:p>
    <w:p w14:paraId="4ACB4E89" w14:textId="2DEB7049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Create a parent div with 60% width and a child div with 50% width of its parent.</w:t>
      </w:r>
      <w:r w:rsidR="002B52F2" w:rsidRPr="002B52F2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 Apply some colors to better see the dif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75A71E73" w14:textId="77777777" w:rsidTr="003D1B8A">
        <w:tc>
          <w:tcPr>
            <w:tcW w:w="10042" w:type="dxa"/>
          </w:tcPr>
          <w:p w14:paraId="3784C8DA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7C1A120F" w14:textId="5A487860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 w:rsidR="00CF5BBF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0F33B281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4D53A573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1CFF1B86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01CFA8FE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Nested </w:t>
            </w:r>
            <w:proofErr w:type="spellStart"/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Divs</w:t>
            </w:r>
            <w:proofErr w:type="spellEnd"/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Exercise&lt;/title&gt;</w:t>
            </w:r>
          </w:p>
          <w:p w14:paraId="1692CC6D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18B93543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143D16A5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069A807A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parent"&gt;</w:t>
            </w:r>
          </w:p>
          <w:p w14:paraId="703F7533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div class="child"&gt;I'm 50% of my </w:t>
            </w:r>
            <w:proofErr w:type="gramStart"/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arent.&lt;</w:t>
            </w:r>
            <w:proofErr w:type="gramEnd"/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4D801E29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/div&gt;</w:t>
            </w:r>
          </w:p>
          <w:p w14:paraId="4711F5D1" w14:textId="77777777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5F4FA1EB" w14:textId="77777777" w:rsid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B52F2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51885163" w14:textId="63689095" w:rsidR="002B52F2" w:rsidRP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</w:tc>
      </w:tr>
    </w:tbl>
    <w:p w14:paraId="2E92951A" w14:textId="1332BE76" w:rsidR="0023412B" w:rsidRPr="0023412B" w:rsidRDefault="002B52F2" w:rsidP="0023412B">
      <w:pPr>
        <w:pStyle w:val="Heading1"/>
        <w:ind w:left="360"/>
        <w:rPr>
          <w:color w:val="44546A" w:themeColor="text2"/>
          <w:lang w:val="en"/>
        </w:rPr>
      </w:pPr>
      <w:bookmarkStart w:id="4" w:name="_Toc169593778"/>
      <w:r w:rsidRPr="002B52F2">
        <w:rPr>
          <w:color w:val="44546A" w:themeColor="text2"/>
          <w:lang w:val="en"/>
        </w:rPr>
        <w:t>Pixel Width</w:t>
      </w:r>
      <w:bookmarkEnd w:id="4"/>
    </w:p>
    <w:p w14:paraId="486EC2EA" w14:textId="0C2A03B2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et the width of a div to 300px and observe its behavior when resizing the brow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5B6E8EA7" w14:textId="77777777" w:rsidTr="003D1B8A">
        <w:tc>
          <w:tcPr>
            <w:tcW w:w="10042" w:type="dxa"/>
          </w:tcPr>
          <w:p w14:paraId="6818EAD5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1EF5CE1D" w14:textId="6ED44FB6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 w:rsidR="00CF5BBF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56F0F51E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74F85DC8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7732B258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6EF0E15D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Pixel Width Exercise&lt;/title&gt;</w:t>
            </w:r>
          </w:p>
          <w:p w14:paraId="2A028F51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3F40EADF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387F3BB0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04219E24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fixed-width"&gt;I have a fixed width of 300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x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18BC7E55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12473FA6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33ABA891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72D45EBD" w14:textId="77777777" w:rsidTr="003D1B8A">
        <w:tc>
          <w:tcPr>
            <w:tcW w:w="10042" w:type="dxa"/>
          </w:tcPr>
          <w:p w14:paraId="33969AA7" w14:textId="29B702B9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33B7D295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fixed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-width {</w:t>
            </w:r>
          </w:p>
          <w:p w14:paraId="2E1676C5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/* Set width to 300px */</w:t>
            </w:r>
          </w:p>
          <w:p w14:paraId="2ED738D6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3B637D8D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4636DF5F" w14:textId="062006AE" w:rsidR="0023412B" w:rsidRPr="0023412B" w:rsidRDefault="002B52F2" w:rsidP="0023412B">
      <w:pPr>
        <w:pStyle w:val="Heading1"/>
        <w:ind w:left="360"/>
        <w:rPr>
          <w:color w:val="44546A" w:themeColor="text2"/>
          <w:lang w:val="en"/>
        </w:rPr>
      </w:pPr>
      <w:bookmarkStart w:id="5" w:name="_Toc169593779"/>
      <w:r w:rsidRPr="002B52F2">
        <w:rPr>
          <w:color w:val="44546A" w:themeColor="text2"/>
          <w:lang w:val="en"/>
        </w:rPr>
        <w:t>Pixel vs Percentage Width</w:t>
      </w:r>
      <w:bookmarkEnd w:id="5"/>
    </w:p>
    <w:p w14:paraId="42240B90" w14:textId="13D2BDFC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Create two </w:t>
      </w:r>
      <w:proofErr w:type="spellStart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divs</w:t>
      </w:r>
      <w:proofErr w:type="spellEnd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, one with a width set in pixels and the other in percent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55874DD3" w14:textId="77777777" w:rsidTr="003D1B8A">
        <w:tc>
          <w:tcPr>
            <w:tcW w:w="10042" w:type="dxa"/>
          </w:tcPr>
          <w:p w14:paraId="07B711F2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15383361" w14:textId="27AD8A54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 w:rsidR="00CF5BBF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2817C823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3365AD86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5EBEBA1B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55F68223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Pixel vs Percentage Width Exercise&lt;/title&gt;</w:t>
            </w:r>
          </w:p>
          <w:p w14:paraId="6CEB5ADE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1C09F4E8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45051E4E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70686EC0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pixel-width"&gt;I have a fixed width of 300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x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716DA279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percentage-width"&gt;I have a width of 50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%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15FEFD5C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724A8092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4AA921ED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122BC073" w14:textId="77777777" w:rsidTr="003D1B8A">
        <w:tc>
          <w:tcPr>
            <w:tcW w:w="10042" w:type="dxa"/>
          </w:tcPr>
          <w:p w14:paraId="08E83E88" w14:textId="6CF03451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331DFA69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pixel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-width {</w:t>
            </w:r>
          </w:p>
          <w:p w14:paraId="201C5926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/* Set width to 300px */</w:t>
            </w:r>
          </w:p>
          <w:p w14:paraId="7A94D9D2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3B755762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1FA61B74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percentage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-width {</w:t>
            </w:r>
          </w:p>
          <w:p w14:paraId="4277E43E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/* Set width to 50% */</w:t>
            </w:r>
          </w:p>
          <w:p w14:paraId="0C7BF3B8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42C1717E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0BA3878B" w14:textId="0EF7F64E" w:rsidR="0023412B" w:rsidRPr="0023412B" w:rsidRDefault="00CF5BBF" w:rsidP="0023412B">
      <w:pPr>
        <w:pStyle w:val="Heading1"/>
        <w:ind w:left="360"/>
        <w:rPr>
          <w:color w:val="44546A" w:themeColor="text2"/>
          <w:lang w:val="en"/>
        </w:rPr>
      </w:pPr>
      <w:bookmarkStart w:id="6" w:name="_Toc169593780"/>
      <w:r w:rsidRPr="00CF5BBF">
        <w:rPr>
          <w:color w:val="44546A" w:themeColor="text2"/>
          <w:lang w:val="en"/>
        </w:rPr>
        <w:t>EM Units</w:t>
      </w:r>
      <w:bookmarkEnd w:id="6"/>
    </w:p>
    <w:p w14:paraId="1B939DEA" w14:textId="15ACFBF5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et the font-size of a parent div to 20px and a child div to 1.5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57368623" w14:textId="77777777" w:rsidTr="003D1B8A">
        <w:tc>
          <w:tcPr>
            <w:tcW w:w="10042" w:type="dxa"/>
          </w:tcPr>
          <w:p w14:paraId="02E8CE76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3845278F" w14:textId="762F9DD2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500B769C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62D23176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34C06032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53374052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EM Units Exercise&lt;/title&gt;</w:t>
            </w:r>
          </w:p>
          <w:p w14:paraId="09AB61AF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0ECF2C87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3CEBE221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404ED079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parent"&gt;</w:t>
            </w:r>
          </w:p>
          <w:p w14:paraId="2AA08C8C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div class="child"&gt;I am 1.5em of my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arent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6C3CA17C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/div&gt;</w:t>
            </w:r>
          </w:p>
          <w:p w14:paraId="6D0C0EF3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lastRenderedPageBreak/>
              <w:t>&lt;/body&gt;</w:t>
            </w:r>
          </w:p>
          <w:p w14:paraId="02A678B1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56ECD865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57B9A7F6" w14:textId="77777777" w:rsidTr="003D1B8A">
        <w:tc>
          <w:tcPr>
            <w:tcW w:w="10042" w:type="dxa"/>
          </w:tcPr>
          <w:p w14:paraId="453C7536" w14:textId="561401B5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3B696CB0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parent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{</w:t>
            </w:r>
          </w:p>
          <w:p w14:paraId="567B6E22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/* Set font-size to 20px */</w:t>
            </w:r>
          </w:p>
          <w:p w14:paraId="583CF228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3522C046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11370BCF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child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{</w:t>
            </w:r>
          </w:p>
          <w:p w14:paraId="07CCB787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/* Set font-size to 1.5em */</w:t>
            </w:r>
          </w:p>
          <w:p w14:paraId="53A979C7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61C4D8AF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2FADB31E" w14:textId="1EA805B2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Change the parent </w:t>
      </w:r>
      <w:proofErr w:type="spellStart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div's</w:t>
      </w:r>
      <w:proofErr w:type="spellEnd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 font-size to 10px and observe the change in the child </w:t>
      </w:r>
      <w:proofErr w:type="spellStart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div's</w:t>
      </w:r>
      <w:proofErr w:type="spellEnd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 font-siz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12E8D134" w14:textId="77777777" w:rsidTr="003D1B8A">
        <w:tc>
          <w:tcPr>
            <w:tcW w:w="10042" w:type="dxa"/>
          </w:tcPr>
          <w:p w14:paraId="2633232A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12D8CE3D" w14:textId="2ABE60CC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52D21A93" w14:textId="3189B39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61526AD8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EM Units Exercise&lt;/title&gt;</w:t>
            </w:r>
          </w:p>
          <w:p w14:paraId="31D9BA75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08D2FA1E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20D1FBAF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32B1378D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parent"&gt;</w:t>
            </w:r>
          </w:p>
          <w:p w14:paraId="53ACE0EE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div class="child"&gt;I am 1.5em of my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arent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2A3DF9F5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/div&gt;</w:t>
            </w:r>
          </w:p>
          <w:p w14:paraId="26AAEA45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05EA30BD" w14:textId="77777777" w:rsidR="00CF5BBF" w:rsidRPr="0023412B" w:rsidRDefault="00CF5BBF" w:rsidP="00CF5B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5E5235DA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257F50A7" w14:textId="77777777" w:rsidTr="003D1B8A">
        <w:tc>
          <w:tcPr>
            <w:tcW w:w="10042" w:type="dxa"/>
          </w:tcPr>
          <w:p w14:paraId="05605501" w14:textId="58926760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5BA9B7B1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parent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{</w:t>
            </w:r>
          </w:p>
          <w:p w14:paraId="18F8E136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/* Set font-size to 10px */</w:t>
            </w:r>
          </w:p>
          <w:p w14:paraId="1EE49B47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4325B149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180F03BB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child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{</w:t>
            </w:r>
          </w:p>
          <w:p w14:paraId="130ED7FB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/* Set font-size to 1.5em */</w:t>
            </w:r>
          </w:p>
          <w:p w14:paraId="3B8070C1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08AE65AD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31AEC7D0" w14:textId="482D7A70" w:rsidR="0023412B" w:rsidRPr="0023412B" w:rsidRDefault="006F5A86" w:rsidP="0023412B">
      <w:pPr>
        <w:pStyle w:val="Heading1"/>
        <w:ind w:left="360"/>
        <w:rPr>
          <w:color w:val="44546A" w:themeColor="text2"/>
          <w:lang w:val="en"/>
        </w:rPr>
      </w:pPr>
      <w:bookmarkStart w:id="7" w:name="_Toc169593781"/>
      <w:r w:rsidRPr="006F5A86">
        <w:rPr>
          <w:color w:val="44546A" w:themeColor="text2"/>
          <w:lang w:val="en"/>
        </w:rPr>
        <w:t>REM Units</w:t>
      </w:r>
      <w:bookmarkEnd w:id="7"/>
    </w:p>
    <w:p w14:paraId="19345234" w14:textId="2EEF43CC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et the root element's font-size to 16px and a div element's font-size to 2r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1E0423B6" w14:textId="77777777" w:rsidTr="003D1B8A">
        <w:tc>
          <w:tcPr>
            <w:tcW w:w="10042" w:type="dxa"/>
          </w:tcPr>
          <w:p w14:paraId="32893B21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55AE3C2D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1847665D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062EB35D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48A3A564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490CC66B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REM Units Exercise&lt;/title&gt;</w:t>
            </w:r>
          </w:p>
          <w:p w14:paraId="0A24CF97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413C89BB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4A7C9569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287CCC1D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rem-size"&gt;I am 2rem.&lt;/div&gt;</w:t>
            </w:r>
          </w:p>
          <w:p w14:paraId="56AF4EBF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lastRenderedPageBreak/>
              <w:t>&lt;/body&gt;</w:t>
            </w:r>
          </w:p>
          <w:p w14:paraId="1E6CE9E7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62D8460C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25EEAF49" w14:textId="77777777" w:rsidTr="003D1B8A">
        <w:tc>
          <w:tcPr>
            <w:tcW w:w="10042" w:type="dxa"/>
          </w:tcPr>
          <w:p w14:paraId="3EF04D3E" w14:textId="0394B9ED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23D01DD0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tml {</w:t>
            </w:r>
          </w:p>
          <w:p w14:paraId="021489AF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/* Set font-size to 16px */</w:t>
            </w:r>
          </w:p>
          <w:p w14:paraId="68F2BF3C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439F57A3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52F1D5D7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rem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-size {</w:t>
            </w:r>
          </w:p>
          <w:p w14:paraId="22A579D7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/* Set font-size to 2rem */</w:t>
            </w:r>
          </w:p>
          <w:p w14:paraId="413FF3B0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1FDABF6E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7B7EA11D" w14:textId="2C08C38D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Change the root element's font-size to 20px and observe the change in the div element's font-siz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1557BFE1" w14:textId="77777777" w:rsidTr="003D1B8A">
        <w:tc>
          <w:tcPr>
            <w:tcW w:w="10042" w:type="dxa"/>
          </w:tcPr>
          <w:p w14:paraId="13C74409" w14:textId="77777777" w:rsidR="006F5A86" w:rsidRPr="0023412B" w:rsidRDefault="0023412B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546A" w:themeColor="text2"/>
                <w:sz w:val="24"/>
                <w:szCs w:val="24"/>
                <w:lang w:val="en-US"/>
              </w:rPr>
              <w:br w:type="page"/>
            </w:r>
            <w:r w:rsidR="006F5A86"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5E89DBFA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69C8FB0B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5E53C8D5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4F4C8C8A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46B858F5" w14:textId="2CB376BF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</w:t>
            </w:r>
            <w:r>
              <w:t xml:space="preserve"> </w:t>
            </w:r>
            <w:r w:rsidRPr="006F5A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M Units</w:t>
            </w: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Exercise&lt;/title&gt;</w:t>
            </w:r>
          </w:p>
          <w:p w14:paraId="29398C24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1FC21274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734AA9A7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125B70BE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rem-size"&gt;I am 2rem.&lt;/div&gt;</w:t>
            </w:r>
          </w:p>
          <w:p w14:paraId="5900F347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1481C4DC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46786F6F" w14:textId="5169EC22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3AA36F2D" w14:textId="5C54C5E2" w:rsidR="0023412B" w:rsidRPr="0023412B" w:rsidRDefault="006F5A86" w:rsidP="0023412B">
      <w:pPr>
        <w:pStyle w:val="Heading1"/>
        <w:ind w:left="360"/>
        <w:rPr>
          <w:color w:val="44546A" w:themeColor="text2"/>
          <w:lang w:val="en"/>
        </w:rPr>
      </w:pPr>
      <w:bookmarkStart w:id="8" w:name="_Toc169593782"/>
      <w:r w:rsidRPr="006F5A86">
        <w:rPr>
          <w:color w:val="44546A" w:themeColor="text2"/>
          <w:lang w:val="en"/>
        </w:rPr>
        <w:t>Specificity</w:t>
      </w:r>
      <w:bookmarkEnd w:id="8"/>
    </w:p>
    <w:p w14:paraId="2AECE86A" w14:textId="6ED1F709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Use a class and a </w:t>
      </w:r>
      <w:proofErr w:type="gramStart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type</w:t>
      </w:r>
      <w:proofErr w:type="gramEnd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 selector on the same element and see which style is appl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7D63B7A1" w14:textId="77777777" w:rsidTr="003D1B8A">
        <w:tc>
          <w:tcPr>
            <w:tcW w:w="10042" w:type="dxa"/>
          </w:tcPr>
          <w:p w14:paraId="5B9936F5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1FDE299A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28EEAF32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67C3D81E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5F46F7A0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40969136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Specificity Exercise&lt;/title&gt;</w:t>
            </w:r>
          </w:p>
          <w:p w14:paraId="6B4DA785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1D209088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05556496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3800844B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 class="highlight"&gt;This is a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aragraph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p&gt;</w:t>
            </w:r>
          </w:p>
          <w:p w14:paraId="06DFF4C3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58BD8334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742653A4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15B55C72" w14:textId="77777777" w:rsidTr="003D1B8A">
        <w:tc>
          <w:tcPr>
            <w:tcW w:w="10042" w:type="dxa"/>
          </w:tcPr>
          <w:p w14:paraId="7C819D56" w14:textId="66AA410E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137DEE7D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 {</w:t>
            </w:r>
          </w:p>
          <w:p w14:paraId="6132F79E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/* Style for type selector */</w:t>
            </w:r>
          </w:p>
          <w:p w14:paraId="7B5249CD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1EE642C6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029C5ECE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highlight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{</w:t>
            </w:r>
          </w:p>
          <w:p w14:paraId="43EDB324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lastRenderedPageBreak/>
              <w:t xml:space="preserve">    /* Style for class selector */</w:t>
            </w:r>
          </w:p>
          <w:p w14:paraId="10FE4FAA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7588A1D5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363274F1" w14:textId="77777777" w:rsidR="00AD5A38" w:rsidRPr="002B52F2" w:rsidRDefault="00AD5A38" w:rsidP="00AD5A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lastRenderedPageBreak/>
        <w:t>Apply both a class and an ID selector to the same element and see which style takes preced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AD5A38" w14:paraId="1C0EFF5A" w14:textId="77777777" w:rsidTr="00883608">
        <w:tc>
          <w:tcPr>
            <w:tcW w:w="10042" w:type="dxa"/>
          </w:tcPr>
          <w:p w14:paraId="48BD09A2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17275BA7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5BF3DA4D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350AA480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745584E2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0FD7CFC2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Specificity Exercise&lt;/title&gt;</w:t>
            </w:r>
          </w:p>
          <w:p w14:paraId="654A107A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656711B4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3E1F0A1F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47D41809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 id="unique" class="highlight"&gt;This is a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aragraph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p&gt;</w:t>
            </w:r>
          </w:p>
          <w:p w14:paraId="2EAAE3C4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6CF0AF84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688A4892" w14:textId="77777777" w:rsidR="00AD5A38" w:rsidRDefault="00AD5A38" w:rsidP="00883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AD5A38" w14:paraId="05504D71" w14:textId="77777777" w:rsidTr="00883608">
        <w:tc>
          <w:tcPr>
            <w:tcW w:w="10042" w:type="dxa"/>
          </w:tcPr>
          <w:p w14:paraId="3668FAFD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#unique {</w:t>
            </w:r>
          </w:p>
          <w:p w14:paraId="74717F0B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/* Style for ID selector */</w:t>
            </w:r>
          </w:p>
          <w:p w14:paraId="4123BF9C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137A8BD5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5F531AC8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highlight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{</w:t>
            </w:r>
          </w:p>
          <w:p w14:paraId="12375189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/* Style for class selector */</w:t>
            </w:r>
          </w:p>
          <w:p w14:paraId="6F3FB74E" w14:textId="77777777" w:rsidR="00AD5A38" w:rsidRPr="0023412B" w:rsidRDefault="00AD5A38" w:rsidP="008836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7A681090" w14:textId="77777777" w:rsidR="00AD5A38" w:rsidRDefault="00AD5A38" w:rsidP="008836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7A326553" w14:textId="59DB1919" w:rsidR="0023412B" w:rsidRPr="0023412B" w:rsidRDefault="006F5A86" w:rsidP="0023412B">
      <w:pPr>
        <w:pStyle w:val="Heading1"/>
        <w:ind w:left="360"/>
        <w:rPr>
          <w:color w:val="44546A" w:themeColor="text2"/>
          <w:lang w:val="en"/>
        </w:rPr>
      </w:pPr>
      <w:bookmarkStart w:id="9" w:name="_Toc169593783"/>
      <w:r w:rsidRPr="006F5A86">
        <w:rPr>
          <w:color w:val="44546A" w:themeColor="text2"/>
          <w:lang w:val="en"/>
        </w:rPr>
        <w:t>ID Selector</w:t>
      </w:r>
      <w:bookmarkEnd w:id="9"/>
    </w:p>
    <w:p w14:paraId="7A6617B0" w14:textId="67D44F77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tyle elements with unique I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1DA4FA60" w14:textId="77777777" w:rsidTr="003D1B8A">
        <w:tc>
          <w:tcPr>
            <w:tcW w:w="10042" w:type="dxa"/>
          </w:tcPr>
          <w:p w14:paraId="7F4191E8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11876473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12254A4D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3BA01A21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081739A3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7E0AC6ED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ID Selector Exercise&lt;/title&gt;</w:t>
            </w:r>
          </w:p>
          <w:p w14:paraId="7E7E7272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53F98576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2681D80F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5E4A8945" w14:textId="77777777" w:rsidR="006F5A86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id="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unique-element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"&gt;Unique Element&lt;/div&gt;</w:t>
            </w:r>
          </w:p>
          <w:p w14:paraId="2D8B6EC7" w14:textId="4F3DF698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</w:t>
            </w: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div&gt;Element&lt;/div&gt;</w:t>
            </w:r>
          </w:p>
          <w:p w14:paraId="189BD6C8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6C810364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2C6BFFAD" w14:textId="77777777" w:rsidR="006F5A86" w:rsidRPr="0023412B" w:rsidRDefault="006F5A86" w:rsidP="006F5A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57B3893E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7E42E359" w14:textId="30678DAE" w:rsidR="0023412B" w:rsidRPr="0023412B" w:rsidRDefault="00224C86" w:rsidP="0023412B">
      <w:pPr>
        <w:pStyle w:val="Heading1"/>
        <w:ind w:left="360"/>
        <w:rPr>
          <w:color w:val="44546A" w:themeColor="text2"/>
          <w:lang w:val="en"/>
        </w:rPr>
      </w:pPr>
      <w:bookmarkStart w:id="10" w:name="_Toc169593784"/>
      <w:r w:rsidRPr="00224C86">
        <w:rPr>
          <w:color w:val="44546A" w:themeColor="text2"/>
          <w:lang w:val="en"/>
        </w:rPr>
        <w:t>Attribute Selector</w:t>
      </w:r>
      <w:bookmarkEnd w:id="10"/>
    </w:p>
    <w:p w14:paraId="71D4B20D" w14:textId="7D411A43" w:rsidR="0023412B" w:rsidRPr="00224C86" w:rsidRDefault="0023412B" w:rsidP="00224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Style input elements based on their </w:t>
      </w:r>
      <w:proofErr w:type="gramStart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type</w:t>
      </w:r>
      <w:proofErr w:type="gramEnd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 attribu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59E904D1" w14:textId="77777777" w:rsidTr="003D1B8A">
        <w:tc>
          <w:tcPr>
            <w:tcW w:w="10042" w:type="dxa"/>
          </w:tcPr>
          <w:p w14:paraId="7BEAE6ED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lastRenderedPageBreak/>
              <w:t>&lt;!DOCTYPE html&gt;</w:t>
            </w:r>
          </w:p>
          <w:p w14:paraId="7DAA14C5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&gt;</w:t>
            </w:r>
          </w:p>
          <w:p w14:paraId="00EBC162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6F666ACC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471BF5AB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16AC732C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Attribute Selector Exercise&lt;/title&gt;</w:t>
            </w:r>
          </w:p>
          <w:p w14:paraId="70CB0E7C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38F7B165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115D3D65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41090D07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input type="text" placeholder="Text input"&gt;</w:t>
            </w:r>
          </w:p>
          <w:p w14:paraId="1345AE5F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input type="submit" value="Submit"&gt;</w:t>
            </w:r>
          </w:p>
          <w:p w14:paraId="733F2A68" w14:textId="77777777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1ADDAE73" w14:textId="77777777" w:rsid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24C86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07BF88A0" w14:textId="7E2513FC" w:rsidR="00224C86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</w:tc>
      </w:tr>
      <w:tr w:rsidR="0023412B" w14:paraId="25128D48" w14:textId="77777777" w:rsidTr="003D1B8A">
        <w:tc>
          <w:tcPr>
            <w:tcW w:w="10042" w:type="dxa"/>
          </w:tcPr>
          <w:p w14:paraId="395A1899" w14:textId="2C8EA821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506E7D06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input[type="text"] {</w:t>
            </w:r>
          </w:p>
          <w:p w14:paraId="39BF280C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/* Style for text input */</w:t>
            </w:r>
          </w:p>
          <w:p w14:paraId="7570182B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685C1238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2F33DE10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input[type="submit"] {</w:t>
            </w:r>
          </w:p>
          <w:p w14:paraId="73DADEFB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/* Style for submit input */</w:t>
            </w:r>
          </w:p>
          <w:p w14:paraId="2EA934DA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5B6AA396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7356562E" w14:textId="796C604A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Change the text color of links with a specific </w:t>
      </w:r>
      <w:proofErr w:type="spellStart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href</w:t>
      </w:r>
      <w:proofErr w:type="spellEnd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 attribu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5F5BA6C8" w14:textId="77777777" w:rsidTr="003D1B8A">
        <w:tc>
          <w:tcPr>
            <w:tcW w:w="10042" w:type="dxa"/>
          </w:tcPr>
          <w:p w14:paraId="44D9FAE1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797A6AB1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685C0A26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2DFE4BC4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0FAD70A1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0BC67C7A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Attribute Selector Exercise&lt;/title&gt;</w:t>
            </w:r>
          </w:p>
          <w:p w14:paraId="58A1F955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58E727BD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36EC7326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280A4B74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a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https://example.com"&gt;Example Link&lt;/a&gt;</w:t>
            </w:r>
          </w:p>
          <w:p w14:paraId="2DFD6208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a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https://another.com"&gt;Another Link&lt;/a&gt;</w:t>
            </w:r>
          </w:p>
          <w:p w14:paraId="6CA68BEB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4C52AD5B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2CDAC245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3BF2450B" w14:textId="77777777" w:rsidTr="003D1B8A">
        <w:tc>
          <w:tcPr>
            <w:tcW w:w="10042" w:type="dxa"/>
          </w:tcPr>
          <w:p w14:paraId="65CDA979" w14:textId="77D4BEFF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1DEB637F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a[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https://example.com"] {</w:t>
            </w:r>
          </w:p>
          <w:p w14:paraId="6A54BF20" w14:textId="77777777" w:rsidR="00224C86" w:rsidRPr="0023412B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</w:t>
            </w:r>
          </w:p>
          <w:p w14:paraId="5A1A3F11" w14:textId="1E44C6E3" w:rsidR="0023412B" w:rsidRPr="00224C86" w:rsidRDefault="00224C86" w:rsidP="00224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</w:tc>
      </w:tr>
    </w:tbl>
    <w:p w14:paraId="6443A2E7" w14:textId="09A86C8E" w:rsidR="0023412B" w:rsidRPr="0023412B" w:rsidRDefault="0003286C" w:rsidP="0023412B">
      <w:pPr>
        <w:pStyle w:val="Heading1"/>
        <w:ind w:left="360"/>
        <w:rPr>
          <w:color w:val="44546A" w:themeColor="text2"/>
          <w:lang w:val="en"/>
        </w:rPr>
      </w:pPr>
      <w:bookmarkStart w:id="11" w:name="_Toc169593785"/>
      <w:r w:rsidRPr="0003286C">
        <w:rPr>
          <w:color w:val="44546A" w:themeColor="text2"/>
          <w:lang w:val="en"/>
        </w:rPr>
        <w:t>Universal Selector</w:t>
      </w:r>
      <w:bookmarkEnd w:id="11"/>
    </w:p>
    <w:p w14:paraId="11CD68FD" w14:textId="4DB6E9D3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Use the universal selector to set a default margin and padding for all el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4B96E111" w14:textId="77777777" w:rsidTr="003D1B8A">
        <w:tc>
          <w:tcPr>
            <w:tcW w:w="10042" w:type="dxa"/>
          </w:tcPr>
          <w:p w14:paraId="123188E6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115D9AD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4F095E2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356CEAC9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2E77EFD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4A390E9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Universal Selector Exercise&lt;/title&gt;</w:t>
            </w:r>
          </w:p>
          <w:p w14:paraId="09F221AF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lastRenderedPageBreak/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2902F41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715AF510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4978576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&gt;Content with default margin and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padding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28BEF11A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403439A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674B3757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5631D88E" w14:textId="77777777" w:rsidTr="003D1B8A">
        <w:tc>
          <w:tcPr>
            <w:tcW w:w="10042" w:type="dxa"/>
          </w:tcPr>
          <w:p w14:paraId="2CF5FCC1" w14:textId="37B021A4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73EE4ECD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* {</w:t>
            </w:r>
          </w:p>
          <w:p w14:paraId="185214BF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</w:t>
            </w:r>
          </w:p>
          <w:p w14:paraId="1FF2AA0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7645288E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452ACB15" w14:textId="7D350FB3" w:rsidR="0023412B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Use the universal selector to set a default font-family and color for all el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5E86CDDC" w14:textId="77777777" w:rsidTr="003D1B8A">
        <w:tc>
          <w:tcPr>
            <w:tcW w:w="10042" w:type="dxa"/>
          </w:tcPr>
          <w:p w14:paraId="1EE21410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6228748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450AC977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45D60A80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Universal Selector Exercise&lt;/title&gt;</w:t>
            </w:r>
          </w:p>
          <w:p w14:paraId="3F5DAF82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0822F45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400510A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1D5C254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&gt;Content with default font and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color.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730F6D2F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31DC941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79B98DEE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779D712A" w14:textId="77777777" w:rsidTr="003D1B8A">
        <w:tc>
          <w:tcPr>
            <w:tcW w:w="10042" w:type="dxa"/>
          </w:tcPr>
          <w:p w14:paraId="74944810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18B11356" w14:textId="7C4EF985" w:rsidR="0023412B" w:rsidRPr="0023412B" w:rsidRDefault="0003286C" w:rsidP="0023412B">
      <w:pPr>
        <w:pStyle w:val="Heading1"/>
        <w:ind w:left="360"/>
        <w:rPr>
          <w:color w:val="44546A" w:themeColor="text2"/>
          <w:lang w:val="en"/>
        </w:rPr>
      </w:pPr>
      <w:bookmarkStart w:id="12" w:name="_Toc169593786"/>
      <w:r w:rsidRPr="0003286C">
        <w:rPr>
          <w:color w:val="44546A" w:themeColor="text2"/>
          <w:lang w:val="en"/>
        </w:rPr>
        <w:t>Descendant Combinator</w:t>
      </w:r>
      <w:bookmarkEnd w:id="12"/>
    </w:p>
    <w:p w14:paraId="5C3F81C3" w14:textId="77A8543D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tyle nested elements using a descendant combina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56F5E1B9" w14:textId="77777777" w:rsidTr="003D1B8A">
        <w:tc>
          <w:tcPr>
            <w:tcW w:w="10042" w:type="dxa"/>
          </w:tcPr>
          <w:p w14:paraId="3E12CB00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720287AD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661BFF6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5B218FC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3196513D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6EB7599D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Descendant Combinator Exercise&lt;/title&gt;</w:t>
            </w:r>
          </w:p>
          <w:p w14:paraId="0AF5CEA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13069965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7F37634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0AE94FE0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&gt;</w:t>
            </w:r>
          </w:p>
          <w:p w14:paraId="33AA023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p&gt;Descendant of div&lt;/p&gt;</w:t>
            </w:r>
          </w:p>
          <w:p w14:paraId="1C22E606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/div&gt;</w:t>
            </w:r>
          </w:p>
          <w:p w14:paraId="01DF2DF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69F29ED6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29CA74F7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2F2CC6FA" w14:textId="77777777" w:rsidTr="003D1B8A">
        <w:tc>
          <w:tcPr>
            <w:tcW w:w="10042" w:type="dxa"/>
          </w:tcPr>
          <w:p w14:paraId="7C71A2DF" w14:textId="7B0764B8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2E824A0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div p {</w:t>
            </w:r>
          </w:p>
          <w:p w14:paraId="575E187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</w:t>
            </w:r>
          </w:p>
          <w:p w14:paraId="4FDCD8E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31E166AD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7C2C5735" w14:textId="4E943DF7" w:rsidR="0023412B" w:rsidRPr="0023412B" w:rsidRDefault="0003286C" w:rsidP="0023412B">
      <w:pPr>
        <w:pStyle w:val="Heading1"/>
        <w:ind w:left="360"/>
        <w:rPr>
          <w:color w:val="44546A" w:themeColor="text2"/>
          <w:lang w:val="en"/>
        </w:rPr>
      </w:pPr>
      <w:bookmarkStart w:id="13" w:name="_Toc169593787"/>
      <w:r w:rsidRPr="0003286C">
        <w:rPr>
          <w:color w:val="44546A" w:themeColor="text2"/>
          <w:lang w:val="en"/>
        </w:rPr>
        <w:lastRenderedPageBreak/>
        <w:t>Combinator Comparison</w:t>
      </w:r>
      <w:bookmarkEnd w:id="13"/>
    </w:p>
    <w:p w14:paraId="4C1A85CA" w14:textId="0FB49F13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Compare descendant combinator and child combina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536A4CA5" w14:textId="77777777" w:rsidTr="003D1B8A">
        <w:tc>
          <w:tcPr>
            <w:tcW w:w="10042" w:type="dxa"/>
          </w:tcPr>
          <w:p w14:paraId="6AB9FBA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7BF7C45A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6B34A19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5D28D3AF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024DBDB7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7B73C07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Combinator Comparison Exercise&lt;/title&gt;</w:t>
            </w:r>
          </w:p>
          <w:p w14:paraId="22AC5F4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49D08F9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6121A1C5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6247DD7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&gt;</w:t>
            </w:r>
          </w:p>
          <w:p w14:paraId="7A0791A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p&gt;Descendant&lt;/p&gt;</w:t>
            </w:r>
          </w:p>
          <w:p w14:paraId="0F6B2D0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div&gt;</w:t>
            </w:r>
          </w:p>
          <w:p w14:paraId="1DAA2C8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    &lt;p&gt;Child&lt;/p&gt;</w:t>
            </w:r>
          </w:p>
          <w:p w14:paraId="247BBEA5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/div&gt;</w:t>
            </w:r>
          </w:p>
          <w:p w14:paraId="3A4D73D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/div&gt;</w:t>
            </w:r>
          </w:p>
          <w:p w14:paraId="4862E0C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1455A63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6E80848F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3BFAB1E0" w14:textId="77777777" w:rsidTr="003D1B8A">
        <w:tc>
          <w:tcPr>
            <w:tcW w:w="10042" w:type="dxa"/>
          </w:tcPr>
          <w:p w14:paraId="1C3DA502" w14:textId="65AFE65F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03F006B6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div p {</w:t>
            </w:r>
          </w:p>
          <w:p w14:paraId="2A3E247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/* Style for descendant combinator */</w:t>
            </w:r>
          </w:p>
          <w:p w14:paraId="2D09095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4EB77BCF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7015990D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div &gt; p {</w:t>
            </w:r>
          </w:p>
          <w:p w14:paraId="079D744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/* Style for child combinator */</w:t>
            </w:r>
          </w:p>
          <w:p w14:paraId="3E8342BA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300B48F5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2BCE24B3" w14:textId="0A1E6506" w:rsidR="0023412B" w:rsidRPr="0023412B" w:rsidRDefault="0003286C" w:rsidP="0023412B">
      <w:pPr>
        <w:pStyle w:val="Heading1"/>
        <w:ind w:left="360"/>
        <w:rPr>
          <w:color w:val="44546A" w:themeColor="text2"/>
          <w:lang w:val="en"/>
        </w:rPr>
      </w:pPr>
      <w:bookmarkStart w:id="14" w:name="_Toc169593788"/>
      <w:r w:rsidRPr="0003286C">
        <w:rPr>
          <w:color w:val="44546A" w:themeColor="text2"/>
          <w:lang w:val="en"/>
        </w:rPr>
        <w:t>Selector Lis</w:t>
      </w:r>
      <w:r>
        <w:rPr>
          <w:color w:val="44546A" w:themeColor="text2"/>
          <w:lang w:val="en"/>
        </w:rPr>
        <w:t>t</w:t>
      </w:r>
      <w:bookmarkEnd w:id="14"/>
    </w:p>
    <w:p w14:paraId="1E62A632" w14:textId="1F475992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Use a selector list to apply the same style to multiple el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73B9C639" w14:textId="77777777" w:rsidTr="003D1B8A">
        <w:tc>
          <w:tcPr>
            <w:tcW w:w="10042" w:type="dxa"/>
          </w:tcPr>
          <w:p w14:paraId="1325D74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2DC14199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69FE4CE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5BD8BD8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24EB400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7003320A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Selector List Exercise&lt;/title&gt;</w:t>
            </w:r>
          </w:p>
          <w:p w14:paraId="45A3950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2F982C7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7BEDC629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6BD80E4D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h1&gt;Heading&lt;/h1&gt;</w:t>
            </w:r>
          </w:p>
          <w:p w14:paraId="5AA9801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&gt;Paragraph&lt;/p&gt;</w:t>
            </w:r>
          </w:p>
          <w:p w14:paraId="33A46772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&gt;Div content&lt;/div&gt;</w:t>
            </w:r>
          </w:p>
          <w:p w14:paraId="45215FDF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2C67D796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40D9846B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61897FF9" w14:textId="77777777" w:rsidTr="003D1B8A">
        <w:tc>
          <w:tcPr>
            <w:tcW w:w="10042" w:type="dxa"/>
          </w:tcPr>
          <w:p w14:paraId="4442F441" w14:textId="2825AA59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57A12CD7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1, p, div {</w:t>
            </w:r>
          </w:p>
          <w:p w14:paraId="5D421C0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</w:t>
            </w:r>
          </w:p>
          <w:p w14:paraId="4C3A3646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38F6723E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5AFEEE85" w14:textId="0F43FC53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tyle both paragraph and heading elements using a selector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4C0B2845" w14:textId="77777777" w:rsidTr="003D1B8A">
        <w:tc>
          <w:tcPr>
            <w:tcW w:w="10042" w:type="dxa"/>
          </w:tcPr>
          <w:p w14:paraId="360AAEA9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52DB68E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4655481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50BBFEE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572E247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203955C0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Selector List Exercise&lt;/title&gt;</w:t>
            </w:r>
          </w:p>
          <w:p w14:paraId="529B77E6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3153818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6B9D031D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018D5F0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h1&gt;Heading&lt;/h1&gt;</w:t>
            </w:r>
          </w:p>
          <w:p w14:paraId="2783742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p&gt;Paragraph&lt;/p&gt;</w:t>
            </w:r>
          </w:p>
          <w:p w14:paraId="790C93A6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7289409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4E9F3042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2F033710" w14:textId="77777777" w:rsidTr="003D1B8A">
        <w:tc>
          <w:tcPr>
            <w:tcW w:w="10042" w:type="dxa"/>
          </w:tcPr>
          <w:p w14:paraId="6314C62A" w14:textId="77777777" w:rsidR="0023412B" w:rsidRDefault="0023412B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73BF9121" w14:textId="6F5894DE" w:rsidR="0023412B" w:rsidRPr="0023412B" w:rsidRDefault="0003286C" w:rsidP="0023412B">
      <w:pPr>
        <w:pStyle w:val="Heading1"/>
        <w:ind w:left="360"/>
        <w:rPr>
          <w:color w:val="44546A" w:themeColor="text2"/>
          <w:lang w:val="en"/>
        </w:rPr>
      </w:pPr>
      <w:bookmarkStart w:id="15" w:name="_Toc169593789"/>
      <w:r w:rsidRPr="0003286C">
        <w:rPr>
          <w:color w:val="44546A" w:themeColor="text2"/>
          <w:lang w:val="en"/>
        </w:rPr>
        <w:t>Child Combinator</w:t>
      </w:r>
      <w:bookmarkEnd w:id="15"/>
    </w:p>
    <w:p w14:paraId="172FA0FE" w14:textId="3E33BE2A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Use a child combinator to style direct children of a div el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7B30DB14" w14:textId="77777777" w:rsidTr="003D1B8A">
        <w:tc>
          <w:tcPr>
            <w:tcW w:w="10042" w:type="dxa"/>
          </w:tcPr>
          <w:p w14:paraId="04B0D45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0ECF558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4310741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694310C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4CE70AB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5691F9D2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Child Combinator Exercise&lt;/title&gt;</w:t>
            </w:r>
          </w:p>
          <w:p w14:paraId="3929DF1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1660E547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1E489FC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6327282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&gt;</w:t>
            </w:r>
          </w:p>
          <w:p w14:paraId="703B5DB7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p&gt;Direct child of div&lt;/p&gt;</w:t>
            </w:r>
          </w:p>
          <w:p w14:paraId="30872C9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div&gt;</w:t>
            </w:r>
          </w:p>
          <w:p w14:paraId="4CC77C0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    &lt;p&gt;Nested child&lt;/p&gt;</w:t>
            </w:r>
          </w:p>
          <w:p w14:paraId="1BEE9940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/div&gt;</w:t>
            </w:r>
          </w:p>
          <w:p w14:paraId="2B79EB4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/div&gt;</w:t>
            </w:r>
          </w:p>
          <w:p w14:paraId="7F43605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56D33B1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67EFF257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7EF04D7B" w14:textId="77777777" w:rsidTr="003D1B8A">
        <w:tc>
          <w:tcPr>
            <w:tcW w:w="10042" w:type="dxa"/>
          </w:tcPr>
          <w:p w14:paraId="5DC09767" w14:textId="4804D805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407D3172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div &gt; p {</w:t>
            </w:r>
          </w:p>
          <w:p w14:paraId="1DDEB2E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</w:t>
            </w:r>
          </w:p>
          <w:p w14:paraId="03818B7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1C51888D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3A933879" w14:textId="62132C12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lastRenderedPageBreak/>
        <w:t>Use a child combinator to style direct children of a specific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700FAC0D" w14:textId="77777777" w:rsidTr="003D1B8A">
        <w:tc>
          <w:tcPr>
            <w:tcW w:w="10042" w:type="dxa"/>
          </w:tcPr>
          <w:p w14:paraId="360C91AF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1B3DBBE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2A5EFBF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18F410AA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6630018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5AB69119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Child Combinator Exercise&lt;/title&gt;</w:t>
            </w:r>
          </w:p>
          <w:p w14:paraId="28E940C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1765E955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3BB524B7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2F4E5B3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parent"&gt;</w:t>
            </w:r>
          </w:p>
          <w:p w14:paraId="6C0E4BE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p&gt;Direct child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of .parent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p&gt;</w:t>
            </w:r>
          </w:p>
          <w:p w14:paraId="7B82F7F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div&gt;</w:t>
            </w:r>
          </w:p>
          <w:p w14:paraId="6A6ED1B5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    &lt;p&gt;Nested child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of .parent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p&gt;</w:t>
            </w:r>
          </w:p>
          <w:p w14:paraId="3870020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    &lt;/div&gt;</w:t>
            </w:r>
          </w:p>
          <w:p w14:paraId="3C0A378F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/div&gt;</w:t>
            </w:r>
          </w:p>
          <w:p w14:paraId="6F02363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42E626C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28A8D567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0AABE239" w14:textId="77777777" w:rsidTr="003D1B8A">
        <w:tc>
          <w:tcPr>
            <w:tcW w:w="10042" w:type="dxa"/>
          </w:tcPr>
          <w:p w14:paraId="4BE542C3" w14:textId="7CE020CA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353F08C9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parent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&gt; p {</w:t>
            </w:r>
          </w:p>
          <w:p w14:paraId="4E40C79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</w:t>
            </w:r>
          </w:p>
          <w:p w14:paraId="2636752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2448748C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003BBCB2" w14:textId="28F683BD" w:rsidR="0023412B" w:rsidRPr="0023412B" w:rsidRDefault="0023412B" w:rsidP="0023412B">
      <w:pPr>
        <w:pStyle w:val="Heading1"/>
        <w:ind w:left="360"/>
        <w:rPr>
          <w:color w:val="44546A" w:themeColor="text2"/>
          <w:lang w:val="en"/>
        </w:rPr>
      </w:pPr>
      <w:bookmarkStart w:id="16" w:name="_Toc169593790"/>
      <w:r w:rsidRPr="0023412B">
        <w:rPr>
          <w:color w:val="44546A" w:themeColor="text2"/>
          <w:lang w:val="en"/>
        </w:rPr>
        <w:t>Box Model</w:t>
      </w:r>
      <w:bookmarkEnd w:id="16"/>
    </w:p>
    <w:p w14:paraId="5CF6B6E3" w14:textId="148E8E13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Use CSS to demonstrate the box model by setting margin, border, padding, and content area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1FDB1C1F" w14:textId="77777777" w:rsidTr="003D1B8A">
        <w:tc>
          <w:tcPr>
            <w:tcW w:w="10042" w:type="dxa"/>
          </w:tcPr>
          <w:p w14:paraId="2AD7D3E9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34E9639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789F734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18170EB7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479C4FBB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52AB9D30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Box Model Exercise&lt;/title&gt;</w:t>
            </w:r>
          </w:p>
          <w:p w14:paraId="1CBA15A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29DC772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09D355A8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0B89BCA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box"&gt;Box Model Example&lt;/div&gt;</w:t>
            </w:r>
          </w:p>
          <w:p w14:paraId="3E16924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02F7930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0E02E36A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30FB58A6" w14:textId="77777777" w:rsidTr="003D1B8A">
        <w:tc>
          <w:tcPr>
            <w:tcW w:w="10042" w:type="dxa"/>
          </w:tcPr>
          <w:p w14:paraId="7FB38942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box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{</w:t>
            </w:r>
          </w:p>
          <w:p w14:paraId="615D842D" w14:textId="7D64BF49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/* margin, border, padding, and content area */</w:t>
            </w:r>
          </w:p>
          <w:p w14:paraId="5BA4AC2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33D29719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2677F158" w14:textId="3BED3915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lastRenderedPageBreak/>
        <w:t>Calculate the total width of an element with specific width, padding, border, and margin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28253139" w14:textId="77777777" w:rsidTr="003D1B8A">
        <w:tc>
          <w:tcPr>
            <w:tcW w:w="10042" w:type="dxa"/>
          </w:tcPr>
          <w:p w14:paraId="08BAD6E2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02D250A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596BF0A0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1CFB168D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679CE355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08CA11F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Box Model Exercise&lt;/title&gt;</w:t>
            </w:r>
          </w:p>
          <w:p w14:paraId="4B20F625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4A8FBE1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077D1BC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659E7DF3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box"&gt;Calculate my total width&lt;/div&gt;</w:t>
            </w:r>
          </w:p>
          <w:p w14:paraId="0C52AE05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5AEAA804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388A2E76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22E6F5AB" w14:textId="77777777" w:rsidTr="003D1B8A">
        <w:tc>
          <w:tcPr>
            <w:tcW w:w="10042" w:type="dxa"/>
          </w:tcPr>
          <w:p w14:paraId="65E3B9DD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box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{</w:t>
            </w:r>
          </w:p>
          <w:p w14:paraId="6C5E4207" w14:textId="53206CED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width: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200px;</w:t>
            </w:r>
            <w:proofErr w:type="gramEnd"/>
          </w:p>
          <w:p w14:paraId="7717F236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padding: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20px;</w:t>
            </w:r>
            <w:proofErr w:type="gramEnd"/>
          </w:p>
          <w:p w14:paraId="6CB40291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border: 5px solid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black;</w:t>
            </w:r>
            <w:proofErr w:type="gramEnd"/>
          </w:p>
          <w:p w14:paraId="50D365BE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margin: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10px;</w:t>
            </w:r>
            <w:proofErr w:type="gramEnd"/>
          </w:p>
          <w:p w14:paraId="58F3079C" w14:textId="77777777" w:rsidR="0003286C" w:rsidRPr="0023412B" w:rsidRDefault="0003286C" w:rsidP="00032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35DE0EB5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704F8B02" w14:textId="061C6363" w:rsidR="0023412B" w:rsidRPr="0023412B" w:rsidRDefault="002B52F2" w:rsidP="0023412B">
      <w:pPr>
        <w:pStyle w:val="Heading1"/>
        <w:ind w:left="360"/>
        <w:rPr>
          <w:color w:val="44546A" w:themeColor="text2"/>
          <w:lang w:val="en"/>
        </w:rPr>
      </w:pPr>
      <w:bookmarkStart w:id="17" w:name="_Toc169593791"/>
      <w:r w:rsidRPr="002B52F2">
        <w:rPr>
          <w:color w:val="44546A" w:themeColor="text2"/>
          <w:lang w:val="en"/>
        </w:rPr>
        <w:t>Display Property</w:t>
      </w:r>
      <w:bookmarkEnd w:id="17"/>
    </w:p>
    <w:p w14:paraId="3694D0F3" w14:textId="4D9D17D4" w:rsidR="0023412B" w:rsidRPr="002B52F2" w:rsidRDefault="0023412B" w:rsidP="002B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 xml:space="preserve">Set different display properties (block, inline, </w:t>
      </w:r>
      <w:proofErr w:type="gramStart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inline-block</w:t>
      </w:r>
      <w:proofErr w:type="gramEnd"/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) for el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0450E82F" w14:textId="77777777" w:rsidTr="003D1B8A">
        <w:tc>
          <w:tcPr>
            <w:tcW w:w="10042" w:type="dxa"/>
          </w:tcPr>
          <w:p w14:paraId="3E3ABE7C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6EAA6F57" w14:textId="4EA506EF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 w:rsidR="00CF5BBF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1B7E43B6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55F84E32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31DCAD08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79E6CFB7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Display Property Exercise&lt;/title&gt;</w:t>
            </w:r>
          </w:p>
          <w:p w14:paraId="26BB8815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036056FD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21F5D4B8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6EEE6225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block"&gt;Block element&lt;/div&gt;</w:t>
            </w:r>
          </w:p>
          <w:p w14:paraId="4A381456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span class="inline"&gt;Inline element&lt;/span&gt;</w:t>
            </w:r>
          </w:p>
          <w:p w14:paraId="6470FA7C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inline-block"&gt;Inline-block element&lt;/div&gt;</w:t>
            </w:r>
          </w:p>
          <w:p w14:paraId="5D465FAE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6FD180FB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65A84AF8" w14:textId="77777777" w:rsidR="0023412B" w:rsidRDefault="0023412B" w:rsidP="003D1B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17ABF140" w14:textId="77777777" w:rsidTr="003D1B8A">
        <w:tc>
          <w:tcPr>
            <w:tcW w:w="10042" w:type="dxa"/>
          </w:tcPr>
          <w:p w14:paraId="69D6E9EB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block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{</w:t>
            </w:r>
          </w:p>
          <w:p w14:paraId="51B8917B" w14:textId="77777777" w:rsid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3E3F68D3" w14:textId="599C06AA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21A5448A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5C432C76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inline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{</w:t>
            </w:r>
          </w:p>
          <w:p w14:paraId="5EC22897" w14:textId="77777777" w:rsid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5ABCD902" w14:textId="08CA94FB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19DE157E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77EB4E99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inline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-block {</w:t>
            </w:r>
          </w:p>
          <w:p w14:paraId="26543D90" w14:textId="77777777" w:rsidR="002B52F2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2EE80F9E" w14:textId="7C609B71" w:rsidR="0023412B" w:rsidRPr="002377E4" w:rsidRDefault="002B52F2" w:rsidP="00237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</w:tc>
      </w:tr>
    </w:tbl>
    <w:p w14:paraId="244B8CC1" w14:textId="2C01A959" w:rsidR="0023412B" w:rsidRPr="0023412B" w:rsidRDefault="0023412B" w:rsidP="0023412B">
      <w:pPr>
        <w:pStyle w:val="Heading1"/>
        <w:ind w:left="360"/>
        <w:rPr>
          <w:color w:val="44546A" w:themeColor="text2"/>
          <w:lang w:val="en"/>
        </w:rPr>
      </w:pPr>
      <w:bookmarkStart w:id="18" w:name="_Toc169593792"/>
      <w:r w:rsidRPr="0023412B">
        <w:rPr>
          <w:color w:val="44546A" w:themeColor="text2"/>
          <w:lang w:val="en"/>
        </w:rPr>
        <w:lastRenderedPageBreak/>
        <w:t>Width Properties</w:t>
      </w:r>
      <w:bookmarkEnd w:id="18"/>
    </w:p>
    <w:p w14:paraId="01639DFC" w14:textId="2C97DBF6" w:rsidR="0023412B" w:rsidRPr="002B52F2" w:rsidRDefault="0023412B" w:rsidP="0023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et the width, min-width, and max-width of a div el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7915011E" w14:textId="77777777" w:rsidTr="0023412B">
        <w:tc>
          <w:tcPr>
            <w:tcW w:w="10042" w:type="dxa"/>
          </w:tcPr>
          <w:p w14:paraId="7CFCB0B6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05142564" w14:textId="44B67BEE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 w:rsidR="00CF5BBF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70EB16C3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05D521D7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5C7FF744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343DD474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Width Properties Exercise&lt;/title&gt;</w:t>
            </w:r>
          </w:p>
          <w:p w14:paraId="430C3D6F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479D9641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039A07AB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4724EC9C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width-example"&gt;Resize the window to see me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change!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6E95ED11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08B4A18F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4F4DDC9B" w14:textId="77777777" w:rsidR="0023412B" w:rsidRDefault="0023412B" w:rsidP="002341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3412B" w14:paraId="5C5B195D" w14:textId="77777777" w:rsidTr="0023412B">
        <w:tc>
          <w:tcPr>
            <w:tcW w:w="10042" w:type="dxa"/>
          </w:tcPr>
          <w:p w14:paraId="329AF794" w14:textId="3D56D194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7E18B6D6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width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-example {</w:t>
            </w:r>
          </w:p>
          <w:p w14:paraId="152B3A4A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/* Set width, min-width, and max-width */</w:t>
            </w:r>
          </w:p>
          <w:p w14:paraId="3667D6D1" w14:textId="77777777" w:rsidR="002B52F2" w:rsidRPr="0023412B" w:rsidRDefault="002B52F2" w:rsidP="002B5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35D8E1CC" w14:textId="77777777" w:rsidR="0023412B" w:rsidRDefault="0023412B" w:rsidP="002341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31372FF1" w14:textId="3279654C" w:rsidR="0023412B" w:rsidRPr="0023412B" w:rsidRDefault="0023412B" w:rsidP="0023412B">
      <w:pPr>
        <w:pStyle w:val="Heading1"/>
        <w:ind w:left="360"/>
        <w:rPr>
          <w:color w:val="44546A" w:themeColor="text2"/>
          <w:lang w:val="en"/>
        </w:rPr>
      </w:pPr>
      <w:bookmarkStart w:id="19" w:name="_Toc169593793"/>
      <w:r w:rsidRPr="0023412B">
        <w:rPr>
          <w:color w:val="44546A" w:themeColor="text2"/>
          <w:lang w:val="en"/>
        </w:rPr>
        <w:t>Height Properties</w:t>
      </w:r>
      <w:bookmarkEnd w:id="19"/>
    </w:p>
    <w:p w14:paraId="5674240C" w14:textId="192CF7EA" w:rsidR="0023412B" w:rsidRPr="0023412B" w:rsidRDefault="0023412B" w:rsidP="0023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et the height, min-height, and max-height of a div el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14:paraId="6898B87E" w14:textId="77777777" w:rsidTr="0023412B">
        <w:tc>
          <w:tcPr>
            <w:tcW w:w="10042" w:type="dxa"/>
          </w:tcPr>
          <w:p w14:paraId="1564C3EE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55BD44BF" w14:textId="1F0172AF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 w:rsidR="00CF5BBF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59033192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ead&gt;</w:t>
            </w:r>
          </w:p>
          <w:p w14:paraId="6A91943D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6DF0DF12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4CAA997E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Height Properties Exercise&lt;/title&gt;</w:t>
            </w:r>
          </w:p>
          <w:p w14:paraId="47CF5C9A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79205403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6843EFA6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114D9730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height-example"&gt;Resize the window to see me </w:t>
            </w: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change!&lt;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/div&gt;</w:t>
            </w:r>
          </w:p>
          <w:p w14:paraId="68ADC4C8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6D631D45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59C4A91E" w14:textId="77777777" w:rsid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</w:tc>
      </w:tr>
      <w:tr w:rsidR="0023412B" w14:paraId="53981AEC" w14:textId="77777777" w:rsidTr="0023412B">
        <w:tc>
          <w:tcPr>
            <w:tcW w:w="10042" w:type="dxa"/>
          </w:tcPr>
          <w:p w14:paraId="0428508C" w14:textId="46B2FFB2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19A6B858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height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-example {</w:t>
            </w:r>
          </w:p>
          <w:p w14:paraId="2BFAC543" w14:textId="53BAB481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</w:t>
            </w:r>
          </w:p>
          <w:p w14:paraId="4E6E6525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45EA9663" w14:textId="77777777" w:rsid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</w:tc>
      </w:tr>
    </w:tbl>
    <w:p w14:paraId="7D8271BD" w14:textId="2887FBB1" w:rsidR="0023412B" w:rsidRPr="0023412B" w:rsidRDefault="0023412B" w:rsidP="0023412B">
      <w:pPr>
        <w:pStyle w:val="Heading1"/>
        <w:ind w:left="360"/>
        <w:rPr>
          <w:color w:val="44546A" w:themeColor="text2"/>
          <w:lang w:val="en"/>
        </w:rPr>
      </w:pPr>
      <w:bookmarkStart w:id="20" w:name="_Toc169593794"/>
      <w:r w:rsidRPr="0023412B">
        <w:rPr>
          <w:color w:val="44546A" w:themeColor="text2"/>
          <w:lang w:val="en"/>
        </w:rPr>
        <w:t>Margin, Border, Padding</w:t>
      </w:r>
      <w:bookmarkEnd w:id="20"/>
    </w:p>
    <w:p w14:paraId="2A93E580" w14:textId="1379BE7C" w:rsidR="0023412B" w:rsidRPr="0023412B" w:rsidRDefault="0023412B" w:rsidP="0023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</w:pPr>
      <w:r w:rsidRPr="0023412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val="en-US"/>
        </w:rPr>
        <w:t>Set different margin, border, and padding values for a div el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23412B" w:rsidRPr="0023412B" w14:paraId="471B1F80" w14:textId="77777777" w:rsidTr="0023412B">
        <w:tc>
          <w:tcPr>
            <w:tcW w:w="10042" w:type="dxa"/>
          </w:tcPr>
          <w:p w14:paraId="0371E1A1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!DOCTYPE html&gt;</w:t>
            </w:r>
          </w:p>
          <w:p w14:paraId="42E99396" w14:textId="38738AF6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html</w:t>
            </w:r>
            <w:r w:rsidR="00CF5BBF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gt;</w:t>
            </w:r>
          </w:p>
          <w:p w14:paraId="15CFC0E1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lastRenderedPageBreak/>
              <w:t>&lt;head&gt;</w:t>
            </w:r>
          </w:p>
          <w:p w14:paraId="5E2733FB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charset="UTF-8"&gt;</w:t>
            </w:r>
          </w:p>
          <w:p w14:paraId="2101FF86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meta name="viewport" content="width=device-width, initial-scale=1.0"&gt;</w:t>
            </w:r>
          </w:p>
          <w:p w14:paraId="64B47B43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title&gt;Margin, Border, Padding Exercise&lt;/title&gt;</w:t>
            </w:r>
          </w:p>
          <w:p w14:paraId="7AE9B365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link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rel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="stylesheet" </w:t>
            </w:r>
            <w:proofErr w:type="spell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href</w:t>
            </w:r>
            <w:proofErr w:type="spell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="styles.css"&gt;</w:t>
            </w:r>
          </w:p>
          <w:p w14:paraId="729425C5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ead&gt;</w:t>
            </w:r>
          </w:p>
          <w:p w14:paraId="3879EEFA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body&gt;</w:t>
            </w:r>
          </w:p>
          <w:p w14:paraId="38D1C2C4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 xml:space="preserve">    &lt;div class="box-model"&gt;Box Model Example&lt;/div&gt;</w:t>
            </w:r>
          </w:p>
          <w:p w14:paraId="622999CA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body&gt;</w:t>
            </w:r>
          </w:p>
          <w:p w14:paraId="70FDCA40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&lt;/html&gt;</w:t>
            </w:r>
          </w:p>
          <w:p w14:paraId="7930257D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</w:tc>
      </w:tr>
      <w:tr w:rsidR="0023412B" w:rsidRPr="0023412B" w14:paraId="5A30B1A7" w14:textId="77777777" w:rsidTr="0023412B">
        <w:tc>
          <w:tcPr>
            <w:tcW w:w="10042" w:type="dxa"/>
          </w:tcPr>
          <w:p w14:paraId="5ADE2479" w14:textId="5C081CD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172A1CD6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.box</w:t>
            </w:r>
            <w:proofErr w:type="gramEnd"/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-model {</w:t>
            </w:r>
          </w:p>
          <w:p w14:paraId="76D8AA72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  <w:p w14:paraId="4C948905" w14:textId="79596DDD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  <w:r w:rsidRPr="0023412B"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  <w:t>}</w:t>
            </w:r>
          </w:p>
          <w:p w14:paraId="70F09FD5" w14:textId="77777777" w:rsidR="0023412B" w:rsidRPr="0023412B" w:rsidRDefault="0023412B" w:rsidP="00234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4546A" w:themeColor="text2"/>
                <w:sz w:val="20"/>
                <w:szCs w:val="20"/>
                <w:lang w:val="en-US"/>
              </w:rPr>
            </w:pPr>
          </w:p>
        </w:tc>
      </w:tr>
    </w:tbl>
    <w:p w14:paraId="29CE89BD" w14:textId="77777777" w:rsidR="0023412B" w:rsidRPr="0023412B" w:rsidRDefault="0023412B" w:rsidP="0023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/>
        </w:rPr>
      </w:pPr>
    </w:p>
    <w:p w14:paraId="5BB711BA" w14:textId="77777777" w:rsidR="0023412B" w:rsidRPr="0023412B" w:rsidRDefault="0023412B" w:rsidP="00234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46A" w:themeColor="text2"/>
          <w:sz w:val="20"/>
          <w:szCs w:val="20"/>
          <w:lang w:val="en-US"/>
        </w:rPr>
      </w:pPr>
    </w:p>
    <w:p w14:paraId="089C55EB" w14:textId="77777777" w:rsidR="000727DA" w:rsidRPr="0023412B" w:rsidRDefault="000727DA" w:rsidP="00B01F18">
      <w:pPr>
        <w:rPr>
          <w:color w:val="44546A" w:themeColor="text2"/>
        </w:rPr>
      </w:pPr>
    </w:p>
    <w:sectPr w:rsidR="000727DA" w:rsidRPr="0023412B" w:rsidSect="00F056B1">
      <w:headerReference w:type="default" r:id="rId8"/>
      <w:footerReference w:type="default" r:id="rId9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1A3AC" w14:textId="77777777" w:rsidR="008A7D4E" w:rsidRDefault="008A7D4E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78B737A" w14:textId="77777777" w:rsidR="008A7D4E" w:rsidRDefault="008A7D4E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7E9DA" w14:textId="77777777" w:rsidR="008A7D4E" w:rsidRDefault="008A7D4E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07564191" w14:textId="77777777" w:rsidR="008A7D4E" w:rsidRDefault="008A7D4E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DFE"/>
    <w:multiLevelType w:val="multilevel"/>
    <w:tmpl w:val="32F4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15D0A"/>
    <w:multiLevelType w:val="multilevel"/>
    <w:tmpl w:val="1D60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A5688"/>
    <w:multiLevelType w:val="multilevel"/>
    <w:tmpl w:val="D57A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92DDA"/>
    <w:multiLevelType w:val="multilevel"/>
    <w:tmpl w:val="A464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019D7"/>
    <w:multiLevelType w:val="multilevel"/>
    <w:tmpl w:val="23F8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A3E50"/>
    <w:multiLevelType w:val="multilevel"/>
    <w:tmpl w:val="9A6E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97B12"/>
    <w:multiLevelType w:val="multilevel"/>
    <w:tmpl w:val="6116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1335B"/>
    <w:multiLevelType w:val="multilevel"/>
    <w:tmpl w:val="E4D8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603E1"/>
    <w:multiLevelType w:val="multilevel"/>
    <w:tmpl w:val="DA28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9E1B27"/>
    <w:multiLevelType w:val="multilevel"/>
    <w:tmpl w:val="DB96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553E5"/>
    <w:multiLevelType w:val="multilevel"/>
    <w:tmpl w:val="7548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462183"/>
    <w:multiLevelType w:val="multilevel"/>
    <w:tmpl w:val="BE66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D93A9D"/>
    <w:multiLevelType w:val="multilevel"/>
    <w:tmpl w:val="9182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92131"/>
    <w:multiLevelType w:val="multilevel"/>
    <w:tmpl w:val="1800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B4B6E"/>
    <w:multiLevelType w:val="multilevel"/>
    <w:tmpl w:val="F0CE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8A3446"/>
    <w:multiLevelType w:val="multilevel"/>
    <w:tmpl w:val="21DC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D029A"/>
    <w:multiLevelType w:val="multilevel"/>
    <w:tmpl w:val="F89C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197EA9"/>
    <w:multiLevelType w:val="multilevel"/>
    <w:tmpl w:val="E97A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485999"/>
    <w:multiLevelType w:val="multilevel"/>
    <w:tmpl w:val="2316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40BB0"/>
    <w:multiLevelType w:val="multilevel"/>
    <w:tmpl w:val="0D8A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6B668F"/>
    <w:multiLevelType w:val="multilevel"/>
    <w:tmpl w:val="6FB4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36BD2"/>
    <w:multiLevelType w:val="multilevel"/>
    <w:tmpl w:val="5326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104EEF"/>
    <w:multiLevelType w:val="multilevel"/>
    <w:tmpl w:val="B77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AE24C5"/>
    <w:multiLevelType w:val="multilevel"/>
    <w:tmpl w:val="BF26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B680C"/>
    <w:multiLevelType w:val="multilevel"/>
    <w:tmpl w:val="E0BC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4242A"/>
    <w:multiLevelType w:val="multilevel"/>
    <w:tmpl w:val="1806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753F8A"/>
    <w:multiLevelType w:val="multilevel"/>
    <w:tmpl w:val="8A58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EB6B13"/>
    <w:multiLevelType w:val="multilevel"/>
    <w:tmpl w:val="F22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B516DC"/>
    <w:multiLevelType w:val="multilevel"/>
    <w:tmpl w:val="5C0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3C6524"/>
    <w:multiLevelType w:val="multilevel"/>
    <w:tmpl w:val="CCF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49543D"/>
    <w:multiLevelType w:val="multilevel"/>
    <w:tmpl w:val="E346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06BCF"/>
    <w:multiLevelType w:val="multilevel"/>
    <w:tmpl w:val="8426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48554A"/>
    <w:multiLevelType w:val="multilevel"/>
    <w:tmpl w:val="6C50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7334C6"/>
    <w:multiLevelType w:val="multilevel"/>
    <w:tmpl w:val="7FB0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051595">
    <w:abstractNumId w:val="19"/>
  </w:num>
  <w:num w:numId="2" w16cid:durableId="1859391547">
    <w:abstractNumId w:val="1"/>
  </w:num>
  <w:num w:numId="3" w16cid:durableId="1462655150">
    <w:abstractNumId w:val="15"/>
  </w:num>
  <w:num w:numId="4" w16cid:durableId="1408914157">
    <w:abstractNumId w:val="16"/>
  </w:num>
  <w:num w:numId="5" w16cid:durableId="647634959">
    <w:abstractNumId w:val="19"/>
  </w:num>
  <w:num w:numId="6" w16cid:durableId="1565530779">
    <w:abstractNumId w:val="19"/>
  </w:num>
  <w:num w:numId="7" w16cid:durableId="894240486">
    <w:abstractNumId w:val="19"/>
  </w:num>
  <w:num w:numId="8" w16cid:durableId="1199733139">
    <w:abstractNumId w:val="19"/>
  </w:num>
  <w:num w:numId="9" w16cid:durableId="1964190778">
    <w:abstractNumId w:val="19"/>
  </w:num>
  <w:num w:numId="10" w16cid:durableId="1538544592">
    <w:abstractNumId w:val="19"/>
  </w:num>
  <w:num w:numId="11" w16cid:durableId="644893979">
    <w:abstractNumId w:val="19"/>
  </w:num>
  <w:num w:numId="12" w16cid:durableId="1568878152">
    <w:abstractNumId w:val="19"/>
  </w:num>
  <w:num w:numId="13" w16cid:durableId="1445073268">
    <w:abstractNumId w:val="19"/>
  </w:num>
  <w:num w:numId="14" w16cid:durableId="1704286382">
    <w:abstractNumId w:val="19"/>
  </w:num>
  <w:num w:numId="15" w16cid:durableId="906577569">
    <w:abstractNumId w:val="19"/>
  </w:num>
  <w:num w:numId="16" w16cid:durableId="476387065">
    <w:abstractNumId w:val="19"/>
  </w:num>
  <w:num w:numId="17" w16cid:durableId="1097485356">
    <w:abstractNumId w:val="19"/>
  </w:num>
  <w:num w:numId="18" w16cid:durableId="1089077850">
    <w:abstractNumId w:val="19"/>
  </w:num>
  <w:num w:numId="19" w16cid:durableId="303774395">
    <w:abstractNumId w:val="19"/>
  </w:num>
  <w:num w:numId="20" w16cid:durableId="521018555">
    <w:abstractNumId w:val="19"/>
  </w:num>
  <w:num w:numId="21" w16cid:durableId="78404039">
    <w:abstractNumId w:val="19"/>
  </w:num>
  <w:num w:numId="22" w16cid:durableId="1488279876">
    <w:abstractNumId w:val="19"/>
  </w:num>
  <w:num w:numId="23" w16cid:durableId="175969100">
    <w:abstractNumId w:val="19"/>
  </w:num>
  <w:num w:numId="24" w16cid:durableId="1734233186">
    <w:abstractNumId w:val="19"/>
  </w:num>
  <w:num w:numId="25" w16cid:durableId="472677449">
    <w:abstractNumId w:val="19"/>
  </w:num>
  <w:num w:numId="26" w16cid:durableId="1422874570">
    <w:abstractNumId w:val="19"/>
  </w:num>
  <w:num w:numId="27" w16cid:durableId="1007832491">
    <w:abstractNumId w:val="19"/>
  </w:num>
  <w:num w:numId="28" w16cid:durableId="372315755">
    <w:abstractNumId w:val="19"/>
  </w:num>
  <w:num w:numId="29" w16cid:durableId="1014309434">
    <w:abstractNumId w:val="19"/>
  </w:num>
  <w:num w:numId="30" w16cid:durableId="236329285">
    <w:abstractNumId w:val="19"/>
  </w:num>
  <w:num w:numId="31" w16cid:durableId="1107967078">
    <w:abstractNumId w:val="19"/>
  </w:num>
  <w:num w:numId="32" w16cid:durableId="581913849">
    <w:abstractNumId w:val="19"/>
  </w:num>
  <w:num w:numId="33" w16cid:durableId="102120616">
    <w:abstractNumId w:val="19"/>
  </w:num>
  <w:num w:numId="34" w16cid:durableId="1636175625">
    <w:abstractNumId w:val="19"/>
  </w:num>
  <w:num w:numId="35" w16cid:durableId="308290413">
    <w:abstractNumId w:val="19"/>
  </w:num>
  <w:num w:numId="36" w16cid:durableId="687416114">
    <w:abstractNumId w:val="19"/>
  </w:num>
  <w:num w:numId="37" w16cid:durableId="565721032">
    <w:abstractNumId w:val="19"/>
  </w:num>
  <w:num w:numId="38" w16cid:durableId="849880866">
    <w:abstractNumId w:val="19"/>
  </w:num>
  <w:num w:numId="39" w16cid:durableId="447629969">
    <w:abstractNumId w:val="19"/>
  </w:num>
  <w:num w:numId="40" w16cid:durableId="1111165420">
    <w:abstractNumId w:val="19"/>
  </w:num>
  <w:num w:numId="41" w16cid:durableId="746194579">
    <w:abstractNumId w:val="19"/>
  </w:num>
  <w:num w:numId="42" w16cid:durableId="812212305">
    <w:abstractNumId w:val="19"/>
  </w:num>
  <w:num w:numId="43" w16cid:durableId="474376414">
    <w:abstractNumId w:val="19"/>
  </w:num>
  <w:num w:numId="44" w16cid:durableId="455417076">
    <w:abstractNumId w:val="19"/>
  </w:num>
  <w:num w:numId="45" w16cid:durableId="1610089334">
    <w:abstractNumId w:val="19"/>
  </w:num>
  <w:num w:numId="46" w16cid:durableId="1014965573">
    <w:abstractNumId w:val="19"/>
  </w:num>
  <w:num w:numId="47" w16cid:durableId="911887904">
    <w:abstractNumId w:val="19"/>
  </w:num>
  <w:num w:numId="48" w16cid:durableId="1252812098">
    <w:abstractNumId w:val="19"/>
  </w:num>
  <w:num w:numId="49" w16cid:durableId="1824467752">
    <w:abstractNumId w:val="19"/>
  </w:num>
  <w:num w:numId="50" w16cid:durableId="2050950386">
    <w:abstractNumId w:val="19"/>
  </w:num>
  <w:num w:numId="51" w16cid:durableId="462238107">
    <w:abstractNumId w:val="19"/>
  </w:num>
  <w:num w:numId="52" w16cid:durableId="125587251">
    <w:abstractNumId w:val="19"/>
  </w:num>
  <w:num w:numId="53" w16cid:durableId="78522517">
    <w:abstractNumId w:val="19"/>
  </w:num>
  <w:num w:numId="54" w16cid:durableId="131942072">
    <w:abstractNumId w:val="19"/>
  </w:num>
  <w:num w:numId="55" w16cid:durableId="1309047238">
    <w:abstractNumId w:val="19"/>
  </w:num>
  <w:num w:numId="56" w16cid:durableId="281810760">
    <w:abstractNumId w:val="19"/>
  </w:num>
  <w:num w:numId="57" w16cid:durableId="1707943220">
    <w:abstractNumId w:val="13"/>
  </w:num>
  <w:num w:numId="58" w16cid:durableId="1599095101">
    <w:abstractNumId w:val="21"/>
  </w:num>
  <w:num w:numId="59" w16cid:durableId="1427726809">
    <w:abstractNumId w:val="9"/>
  </w:num>
  <w:num w:numId="60" w16cid:durableId="1289359389">
    <w:abstractNumId w:val="31"/>
  </w:num>
  <w:num w:numId="61" w16cid:durableId="153298092">
    <w:abstractNumId w:val="36"/>
  </w:num>
  <w:num w:numId="62" w16cid:durableId="1622031488">
    <w:abstractNumId w:val="20"/>
  </w:num>
  <w:num w:numId="63" w16cid:durableId="529295514">
    <w:abstractNumId w:val="10"/>
  </w:num>
  <w:num w:numId="64" w16cid:durableId="1153908783">
    <w:abstractNumId w:val="4"/>
  </w:num>
  <w:num w:numId="65" w16cid:durableId="673605993">
    <w:abstractNumId w:val="6"/>
  </w:num>
  <w:num w:numId="66" w16cid:durableId="1371539560">
    <w:abstractNumId w:val="0"/>
  </w:num>
  <w:num w:numId="67" w16cid:durableId="1260913909">
    <w:abstractNumId w:val="3"/>
  </w:num>
  <w:num w:numId="68" w16cid:durableId="1430276663">
    <w:abstractNumId w:val="25"/>
  </w:num>
  <w:num w:numId="69" w16cid:durableId="1400707619">
    <w:abstractNumId w:val="37"/>
  </w:num>
  <w:num w:numId="70" w16cid:durableId="2090493427">
    <w:abstractNumId w:val="32"/>
  </w:num>
  <w:num w:numId="71" w16cid:durableId="917597129">
    <w:abstractNumId w:val="7"/>
  </w:num>
  <w:num w:numId="72" w16cid:durableId="1172329676">
    <w:abstractNumId w:val="26"/>
  </w:num>
  <w:num w:numId="73" w16cid:durableId="1923251646">
    <w:abstractNumId w:val="14"/>
  </w:num>
  <w:num w:numId="74" w16cid:durableId="1011176067">
    <w:abstractNumId w:val="2"/>
  </w:num>
  <w:num w:numId="75" w16cid:durableId="568461381">
    <w:abstractNumId w:val="28"/>
  </w:num>
  <w:num w:numId="76" w16cid:durableId="1221286375">
    <w:abstractNumId w:val="18"/>
  </w:num>
  <w:num w:numId="77" w16cid:durableId="394207488">
    <w:abstractNumId w:val="29"/>
  </w:num>
  <w:num w:numId="78" w16cid:durableId="1034386056">
    <w:abstractNumId w:val="22"/>
  </w:num>
  <w:num w:numId="79" w16cid:durableId="873347999">
    <w:abstractNumId w:val="17"/>
  </w:num>
  <w:num w:numId="80" w16cid:durableId="573592202">
    <w:abstractNumId w:val="27"/>
  </w:num>
  <w:num w:numId="81" w16cid:durableId="1344239505">
    <w:abstractNumId w:val="12"/>
  </w:num>
  <w:num w:numId="82" w16cid:durableId="1352030609">
    <w:abstractNumId w:val="5"/>
  </w:num>
  <w:num w:numId="83" w16cid:durableId="835925721">
    <w:abstractNumId w:val="23"/>
  </w:num>
  <w:num w:numId="84" w16cid:durableId="653143959">
    <w:abstractNumId w:val="30"/>
  </w:num>
  <w:num w:numId="85" w16cid:durableId="1053429769">
    <w:abstractNumId w:val="34"/>
  </w:num>
  <w:num w:numId="86" w16cid:durableId="1076901452">
    <w:abstractNumId w:val="11"/>
  </w:num>
  <w:num w:numId="87" w16cid:durableId="1587768243">
    <w:abstractNumId w:val="35"/>
  </w:num>
  <w:num w:numId="88" w16cid:durableId="450250100">
    <w:abstractNumId w:val="8"/>
  </w:num>
  <w:num w:numId="89" w16cid:durableId="376661998">
    <w:abstractNumId w:val="33"/>
  </w:num>
  <w:num w:numId="90" w16cid:durableId="481581483">
    <w:abstractNumId w:val="24"/>
  </w:num>
  <w:num w:numId="91" w16cid:durableId="2002468474">
    <w:abstractNumId w:val="19"/>
  </w:num>
  <w:num w:numId="92" w16cid:durableId="918172487">
    <w:abstractNumId w:val="19"/>
  </w:num>
  <w:num w:numId="93" w16cid:durableId="1378628531">
    <w:abstractNumId w:val="19"/>
  </w:num>
  <w:num w:numId="94" w16cid:durableId="1125544141">
    <w:abstractNumId w:val="19"/>
  </w:num>
  <w:num w:numId="95" w16cid:durableId="986785135">
    <w:abstractNumId w:val="19"/>
  </w:num>
  <w:num w:numId="96" w16cid:durableId="1384014925">
    <w:abstractNumId w:val="19"/>
  </w:num>
  <w:num w:numId="97" w16cid:durableId="1152141013">
    <w:abstractNumId w:val="19"/>
  </w:num>
  <w:num w:numId="98" w16cid:durableId="402028345">
    <w:abstractNumId w:val="19"/>
  </w:num>
  <w:num w:numId="99" w16cid:durableId="1845316477">
    <w:abstractNumId w:val="19"/>
  </w:num>
  <w:num w:numId="100" w16cid:durableId="1435828331">
    <w:abstractNumId w:val="19"/>
  </w:num>
  <w:num w:numId="101" w16cid:durableId="866337529">
    <w:abstractNumId w:val="19"/>
  </w:num>
  <w:num w:numId="102" w16cid:durableId="42413380">
    <w:abstractNumId w:val="19"/>
  </w:num>
  <w:num w:numId="103" w16cid:durableId="1292634548">
    <w:abstractNumId w:val="19"/>
  </w:num>
  <w:num w:numId="104" w16cid:durableId="233929385">
    <w:abstractNumId w:val="19"/>
  </w:num>
  <w:num w:numId="105" w16cid:durableId="1975912470">
    <w:abstractNumId w:val="19"/>
  </w:num>
  <w:num w:numId="106" w16cid:durableId="1744522892">
    <w:abstractNumId w:val="19"/>
  </w:num>
  <w:num w:numId="107" w16cid:durableId="1655141144">
    <w:abstractNumId w:val="19"/>
  </w:num>
  <w:num w:numId="108" w16cid:durableId="1373576581">
    <w:abstractNumId w:val="19"/>
  </w:num>
  <w:num w:numId="109" w16cid:durableId="1805463225">
    <w:abstractNumId w:val="19"/>
  </w:num>
  <w:num w:numId="110" w16cid:durableId="2027248796">
    <w:abstractNumId w:val="19"/>
  </w:num>
  <w:num w:numId="111" w16cid:durableId="70584649">
    <w:abstractNumId w:val="19"/>
  </w:num>
  <w:num w:numId="112" w16cid:durableId="1517159883">
    <w:abstractNumId w:val="19"/>
  </w:num>
  <w:num w:numId="113" w16cid:durableId="1231773144">
    <w:abstractNumId w:val="19"/>
  </w:num>
  <w:num w:numId="114" w16cid:durableId="1469661092">
    <w:abstractNumId w:val="19"/>
  </w:num>
  <w:num w:numId="115" w16cid:durableId="735128284">
    <w:abstractNumId w:val="19"/>
  </w:num>
  <w:num w:numId="116" w16cid:durableId="3947702">
    <w:abstractNumId w:val="19"/>
  </w:num>
  <w:num w:numId="117" w16cid:durableId="1882590210">
    <w:abstractNumId w:val="19"/>
  </w:num>
  <w:num w:numId="118" w16cid:durableId="1034111067">
    <w:abstractNumId w:val="19"/>
  </w:num>
  <w:num w:numId="119" w16cid:durableId="1729912647">
    <w:abstractNumId w:val="19"/>
  </w:num>
  <w:num w:numId="120" w16cid:durableId="935669528">
    <w:abstractNumId w:val="19"/>
  </w:num>
  <w:num w:numId="121" w16cid:durableId="1937130735">
    <w:abstractNumId w:val="19"/>
  </w:num>
  <w:num w:numId="122" w16cid:durableId="1631982908">
    <w:abstractNumId w:val="19"/>
  </w:num>
  <w:num w:numId="123" w16cid:durableId="1632906222">
    <w:abstractNumId w:val="19"/>
  </w:num>
  <w:num w:numId="124" w16cid:durableId="287274692">
    <w:abstractNumId w:val="19"/>
  </w:num>
  <w:num w:numId="125" w16cid:durableId="408312473">
    <w:abstractNumId w:val="19"/>
  </w:num>
  <w:num w:numId="126" w16cid:durableId="165205848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12E40"/>
    <w:rsid w:val="0003286C"/>
    <w:rsid w:val="00044E62"/>
    <w:rsid w:val="000727DA"/>
    <w:rsid w:val="00083DC8"/>
    <w:rsid w:val="000D6227"/>
    <w:rsid w:val="000F39EE"/>
    <w:rsid w:val="00110929"/>
    <w:rsid w:val="001279A7"/>
    <w:rsid w:val="00163414"/>
    <w:rsid w:val="00166336"/>
    <w:rsid w:val="00172198"/>
    <w:rsid w:val="00182735"/>
    <w:rsid w:val="001930D7"/>
    <w:rsid w:val="00223CBD"/>
    <w:rsid w:val="00224329"/>
    <w:rsid w:val="00224C86"/>
    <w:rsid w:val="00230078"/>
    <w:rsid w:val="0023412B"/>
    <w:rsid w:val="002377E4"/>
    <w:rsid w:val="00261B13"/>
    <w:rsid w:val="002928C8"/>
    <w:rsid w:val="002A3478"/>
    <w:rsid w:val="002A3535"/>
    <w:rsid w:val="002B52F2"/>
    <w:rsid w:val="002E00BE"/>
    <w:rsid w:val="002F6EE8"/>
    <w:rsid w:val="00323286"/>
    <w:rsid w:val="00336990"/>
    <w:rsid w:val="00357C94"/>
    <w:rsid w:val="003732BB"/>
    <w:rsid w:val="0039623C"/>
    <w:rsid w:val="003A0267"/>
    <w:rsid w:val="00433B3A"/>
    <w:rsid w:val="00434B11"/>
    <w:rsid w:val="004B2AE6"/>
    <w:rsid w:val="004C2C39"/>
    <w:rsid w:val="004F0497"/>
    <w:rsid w:val="004F6225"/>
    <w:rsid w:val="00511DE1"/>
    <w:rsid w:val="005C51EB"/>
    <w:rsid w:val="005E6BB6"/>
    <w:rsid w:val="00603126"/>
    <w:rsid w:val="00695342"/>
    <w:rsid w:val="006A1346"/>
    <w:rsid w:val="006A551F"/>
    <w:rsid w:val="006F0845"/>
    <w:rsid w:val="006F5A86"/>
    <w:rsid w:val="006F7C42"/>
    <w:rsid w:val="007079E0"/>
    <w:rsid w:val="007143FF"/>
    <w:rsid w:val="007229CA"/>
    <w:rsid w:val="00760A5C"/>
    <w:rsid w:val="00772DF9"/>
    <w:rsid w:val="00775E40"/>
    <w:rsid w:val="00780636"/>
    <w:rsid w:val="007824E5"/>
    <w:rsid w:val="007D3A97"/>
    <w:rsid w:val="007F115C"/>
    <w:rsid w:val="007F144A"/>
    <w:rsid w:val="00804D82"/>
    <w:rsid w:val="008166FB"/>
    <w:rsid w:val="00820263"/>
    <w:rsid w:val="0083685F"/>
    <w:rsid w:val="00836915"/>
    <w:rsid w:val="008466AA"/>
    <w:rsid w:val="00854D26"/>
    <w:rsid w:val="008638AB"/>
    <w:rsid w:val="00875D71"/>
    <w:rsid w:val="008A7D4E"/>
    <w:rsid w:val="008B4EB7"/>
    <w:rsid w:val="0094769B"/>
    <w:rsid w:val="00967A90"/>
    <w:rsid w:val="009C7514"/>
    <w:rsid w:val="009E3D96"/>
    <w:rsid w:val="00A30ABC"/>
    <w:rsid w:val="00A31355"/>
    <w:rsid w:val="00A5013E"/>
    <w:rsid w:val="00A84F75"/>
    <w:rsid w:val="00A949CC"/>
    <w:rsid w:val="00AB4096"/>
    <w:rsid w:val="00AB4B66"/>
    <w:rsid w:val="00AD5A38"/>
    <w:rsid w:val="00B01F18"/>
    <w:rsid w:val="00B025CB"/>
    <w:rsid w:val="00B13585"/>
    <w:rsid w:val="00B74B47"/>
    <w:rsid w:val="00B755EE"/>
    <w:rsid w:val="00B83238"/>
    <w:rsid w:val="00B83637"/>
    <w:rsid w:val="00B94F19"/>
    <w:rsid w:val="00BA2682"/>
    <w:rsid w:val="00BB1242"/>
    <w:rsid w:val="00BF025B"/>
    <w:rsid w:val="00BF6184"/>
    <w:rsid w:val="00C04102"/>
    <w:rsid w:val="00C2141E"/>
    <w:rsid w:val="00C36A85"/>
    <w:rsid w:val="00C41769"/>
    <w:rsid w:val="00C8300B"/>
    <w:rsid w:val="00C8571B"/>
    <w:rsid w:val="00C85B2B"/>
    <w:rsid w:val="00C87C83"/>
    <w:rsid w:val="00CB6DD7"/>
    <w:rsid w:val="00CF5BBF"/>
    <w:rsid w:val="00D5503B"/>
    <w:rsid w:val="00D628C3"/>
    <w:rsid w:val="00D65610"/>
    <w:rsid w:val="00D708D3"/>
    <w:rsid w:val="00DB3533"/>
    <w:rsid w:val="00DC643F"/>
    <w:rsid w:val="00DE1256"/>
    <w:rsid w:val="00E03201"/>
    <w:rsid w:val="00E13A3E"/>
    <w:rsid w:val="00E23FA5"/>
    <w:rsid w:val="00E31D2F"/>
    <w:rsid w:val="00E32005"/>
    <w:rsid w:val="00E56D06"/>
    <w:rsid w:val="00E95081"/>
    <w:rsid w:val="00E96085"/>
    <w:rsid w:val="00EA0AD9"/>
    <w:rsid w:val="00EA2310"/>
    <w:rsid w:val="00EB1484"/>
    <w:rsid w:val="00F04568"/>
    <w:rsid w:val="00F056B1"/>
    <w:rsid w:val="00F15FCF"/>
    <w:rsid w:val="00F338C3"/>
    <w:rsid w:val="00F35E56"/>
    <w:rsid w:val="00F460BB"/>
    <w:rsid w:val="00F4747E"/>
    <w:rsid w:val="00F55831"/>
    <w:rsid w:val="00F5746F"/>
    <w:rsid w:val="00F94AA4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ind w:left="1980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F1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0">
    <w:name w:val="Code"/>
    <w:basedOn w:val="Normal"/>
    <w:link w:val="CodeChar0"/>
    <w:qFormat/>
    <w:rsid w:val="00B025C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0">
    <w:name w:val="Code Char"/>
    <w:basedOn w:val="DefaultParagraphFont"/>
    <w:link w:val="Code0"/>
    <w:rsid w:val="00B025CB"/>
    <w:rPr>
      <w:rFonts w:ascii="Consolas" w:hAnsi="Consolas"/>
      <w:b/>
      <w:noProof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3412B"/>
  </w:style>
  <w:style w:type="paragraph" w:customStyle="1" w:styleId="msonormal0">
    <w:name w:val="msonormal"/>
    <w:basedOn w:val="Normal"/>
    <w:rsid w:val="0023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3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3412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12B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3412B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23412B"/>
  </w:style>
  <w:style w:type="character" w:customStyle="1" w:styleId="hljs-keyword">
    <w:name w:val="hljs-keyword"/>
    <w:basedOn w:val="DefaultParagraphFont"/>
    <w:rsid w:val="0023412B"/>
  </w:style>
  <w:style w:type="character" w:customStyle="1" w:styleId="hljs-tag">
    <w:name w:val="hljs-tag"/>
    <w:basedOn w:val="DefaultParagraphFont"/>
    <w:rsid w:val="0023412B"/>
  </w:style>
  <w:style w:type="character" w:customStyle="1" w:styleId="hljs-name">
    <w:name w:val="hljs-name"/>
    <w:basedOn w:val="DefaultParagraphFont"/>
    <w:rsid w:val="0023412B"/>
  </w:style>
  <w:style w:type="character" w:customStyle="1" w:styleId="hljs-attr">
    <w:name w:val="hljs-attr"/>
    <w:basedOn w:val="DefaultParagraphFont"/>
    <w:rsid w:val="0023412B"/>
  </w:style>
  <w:style w:type="character" w:customStyle="1" w:styleId="hljs-string">
    <w:name w:val="hljs-string"/>
    <w:basedOn w:val="DefaultParagraphFont"/>
    <w:rsid w:val="0023412B"/>
  </w:style>
  <w:style w:type="character" w:customStyle="1" w:styleId="hljs-comment">
    <w:name w:val="hljs-comment"/>
    <w:basedOn w:val="DefaultParagraphFont"/>
    <w:rsid w:val="0023412B"/>
  </w:style>
  <w:style w:type="character" w:customStyle="1" w:styleId="hljs-selector-tag">
    <w:name w:val="hljs-selector-tag"/>
    <w:basedOn w:val="DefaultParagraphFont"/>
    <w:rsid w:val="0023412B"/>
  </w:style>
  <w:style w:type="character" w:customStyle="1" w:styleId="hljs-selector-class">
    <w:name w:val="hljs-selector-class"/>
    <w:basedOn w:val="DefaultParagraphFont"/>
    <w:rsid w:val="0023412B"/>
  </w:style>
  <w:style w:type="character" w:customStyle="1" w:styleId="hljs-selector-id">
    <w:name w:val="hljs-selector-id"/>
    <w:basedOn w:val="DefaultParagraphFont"/>
    <w:rsid w:val="0023412B"/>
  </w:style>
  <w:style w:type="character" w:customStyle="1" w:styleId="hljs-selector-attr">
    <w:name w:val="hljs-selector-attr"/>
    <w:basedOn w:val="DefaultParagraphFont"/>
    <w:rsid w:val="0023412B"/>
  </w:style>
  <w:style w:type="character" w:customStyle="1" w:styleId="hljs-attribute">
    <w:name w:val="hljs-attribute"/>
    <w:basedOn w:val="DefaultParagraphFont"/>
    <w:rsid w:val="0023412B"/>
  </w:style>
  <w:style w:type="character" w:customStyle="1" w:styleId="hljs-number">
    <w:name w:val="hljs-number"/>
    <w:basedOn w:val="DefaultParagraphFont"/>
    <w:rsid w:val="0023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9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4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17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2745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470</TotalTime>
  <Pages>17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28</cp:revision>
  <cp:lastPrinted>2023-02-01T10:01:00Z</cp:lastPrinted>
  <dcterms:created xsi:type="dcterms:W3CDTF">2023-09-02T09:31:00Z</dcterms:created>
  <dcterms:modified xsi:type="dcterms:W3CDTF">2024-06-18T06:02:00Z</dcterms:modified>
  <cp:category/>
</cp:coreProperties>
</file>